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210"/>
      </w:tblGrid>
      <w:tr w:rsidR="00474208" w:rsidTr="00E21061">
        <w:tc>
          <w:tcPr>
            <w:tcW w:w="4253" w:type="dxa"/>
          </w:tcPr>
          <w:p w:rsidR="00474208" w:rsidRPr="005B3EA9" w:rsidRDefault="00474208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10" w:type="dxa"/>
          </w:tcPr>
          <w:p w:rsidR="00474208" w:rsidRPr="003B1449" w:rsidRDefault="00474208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Приложение </w:t>
            </w:r>
            <w:r>
              <w:rPr>
                <w:b w:val="0"/>
                <w:bCs/>
                <w:sz w:val="24"/>
                <w:szCs w:val="24"/>
              </w:rPr>
              <w:t>№ 1</w:t>
            </w:r>
          </w:p>
          <w:p w:rsidR="00FF3825" w:rsidRDefault="00474208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к постановлению </w:t>
            </w:r>
          </w:p>
          <w:p w:rsidR="00FF3825" w:rsidRDefault="00474208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Избирательной комиссии </w:t>
            </w:r>
          </w:p>
          <w:p w:rsidR="00474208" w:rsidRPr="003B1449" w:rsidRDefault="00474208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F33E1E">
              <w:rPr>
                <w:b w:val="0"/>
                <w:bCs/>
                <w:sz w:val="24"/>
                <w:szCs w:val="24"/>
              </w:rPr>
              <w:t>Кемеровской области – Кузбасса</w:t>
            </w:r>
          </w:p>
          <w:p w:rsidR="00474208" w:rsidRPr="005B3EA9" w:rsidRDefault="00474208" w:rsidP="00FF3825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 w:rsidRPr="003B1449">
              <w:rPr>
                <w:b w:val="0"/>
                <w:sz w:val="24"/>
                <w:szCs w:val="24"/>
              </w:rPr>
              <w:t xml:space="preserve">от </w:t>
            </w:r>
            <w:r w:rsidR="00FF3825">
              <w:rPr>
                <w:b w:val="0"/>
                <w:sz w:val="24"/>
                <w:szCs w:val="24"/>
              </w:rPr>
              <w:t>26</w:t>
            </w:r>
            <w:r>
              <w:rPr>
                <w:b w:val="0"/>
                <w:sz w:val="24"/>
                <w:szCs w:val="24"/>
              </w:rPr>
              <w:t xml:space="preserve"> июля 202</w:t>
            </w:r>
            <w:r w:rsidR="00713306">
              <w:rPr>
                <w:b w:val="0"/>
                <w:sz w:val="24"/>
                <w:szCs w:val="24"/>
              </w:rPr>
              <w:t>3</w:t>
            </w:r>
            <w:r w:rsidRPr="003B1449">
              <w:rPr>
                <w:b w:val="0"/>
                <w:sz w:val="24"/>
                <w:szCs w:val="24"/>
              </w:rPr>
              <w:t xml:space="preserve"> г</w:t>
            </w:r>
            <w:r w:rsidR="00442452">
              <w:rPr>
                <w:b w:val="0"/>
                <w:sz w:val="24"/>
                <w:szCs w:val="24"/>
              </w:rPr>
              <w:t>.</w:t>
            </w:r>
            <w:r w:rsidRPr="003B1449">
              <w:rPr>
                <w:b w:val="0"/>
                <w:sz w:val="24"/>
                <w:szCs w:val="24"/>
              </w:rPr>
              <w:t xml:space="preserve"> № </w:t>
            </w:r>
            <w:r w:rsidR="00FF3825">
              <w:rPr>
                <w:b w:val="0"/>
                <w:sz w:val="24"/>
                <w:szCs w:val="24"/>
              </w:rPr>
              <w:t>59</w:t>
            </w:r>
            <w:r>
              <w:rPr>
                <w:b w:val="0"/>
                <w:sz w:val="24"/>
                <w:szCs w:val="24"/>
              </w:rPr>
              <w:t>/</w:t>
            </w:r>
            <w:r w:rsidR="00FF3825">
              <w:rPr>
                <w:b w:val="0"/>
                <w:sz w:val="24"/>
                <w:szCs w:val="24"/>
              </w:rPr>
              <w:t>463</w:t>
            </w:r>
            <w:r>
              <w:rPr>
                <w:b w:val="0"/>
                <w:sz w:val="24"/>
                <w:szCs w:val="24"/>
              </w:rPr>
              <w:t>-7</w:t>
            </w:r>
          </w:p>
        </w:tc>
      </w:tr>
    </w:tbl>
    <w:p w:rsidR="00474208" w:rsidRPr="00FC345E" w:rsidRDefault="00474208" w:rsidP="00474208">
      <w:pPr>
        <w:ind w:left="5670"/>
        <w:jc w:val="center"/>
        <w:rPr>
          <w:sz w:val="28"/>
          <w:szCs w:val="28"/>
        </w:rPr>
      </w:pPr>
    </w:p>
    <w:p w:rsidR="00474208" w:rsidRDefault="00474208" w:rsidP="00474208">
      <w:pPr>
        <w:pStyle w:val="af7"/>
        <w:spacing w:before="0" w:after="0"/>
        <w:ind w:firstLine="0"/>
        <w:jc w:val="center"/>
        <w:rPr>
          <w:b w:val="0"/>
          <w:sz w:val="28"/>
          <w:szCs w:val="28"/>
        </w:rPr>
      </w:pPr>
      <w:r w:rsidRPr="00AE011A">
        <w:rPr>
          <w:b w:val="0"/>
          <w:sz w:val="28"/>
          <w:szCs w:val="28"/>
        </w:rPr>
        <w:t xml:space="preserve">Перечень избирательных участков, на которых будут использоваться </w:t>
      </w:r>
      <w:r>
        <w:rPr>
          <w:b w:val="0"/>
          <w:sz w:val="28"/>
          <w:szCs w:val="28"/>
        </w:rPr>
        <w:br/>
        <w:t xml:space="preserve">КОИБ </w:t>
      </w:r>
      <w:r w:rsidRPr="00AE011A">
        <w:rPr>
          <w:b w:val="0"/>
          <w:sz w:val="28"/>
          <w:szCs w:val="28"/>
        </w:rPr>
        <w:t>при проведении выборов 1</w:t>
      </w:r>
      <w:r w:rsidR="00713306">
        <w:rPr>
          <w:b w:val="0"/>
          <w:sz w:val="28"/>
          <w:szCs w:val="28"/>
        </w:rPr>
        <w:t>0</w:t>
      </w:r>
      <w:r w:rsidRPr="00AE011A">
        <w:rPr>
          <w:b w:val="0"/>
          <w:sz w:val="28"/>
          <w:szCs w:val="28"/>
        </w:rPr>
        <w:t xml:space="preserve"> сентября 202</w:t>
      </w:r>
      <w:r w:rsidR="00713306">
        <w:rPr>
          <w:b w:val="0"/>
          <w:sz w:val="28"/>
          <w:szCs w:val="28"/>
        </w:rPr>
        <w:t>3</w:t>
      </w:r>
      <w:r w:rsidRPr="00AE011A">
        <w:rPr>
          <w:b w:val="0"/>
          <w:sz w:val="28"/>
          <w:szCs w:val="28"/>
        </w:rPr>
        <w:t xml:space="preserve"> года</w:t>
      </w:r>
    </w:p>
    <w:p w:rsidR="00474208" w:rsidRPr="00AE011A" w:rsidRDefault="00474208" w:rsidP="00474208">
      <w:pPr>
        <w:pStyle w:val="af7"/>
        <w:spacing w:before="0" w:after="0"/>
        <w:ind w:firstLine="0"/>
        <w:jc w:val="center"/>
        <w:rPr>
          <w:b w:val="0"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"/>
        <w:gridCol w:w="1693"/>
        <w:gridCol w:w="7371"/>
      </w:tblGrid>
      <w:tr w:rsidR="006915C0" w:rsidRPr="008F4970" w:rsidTr="0048610F">
        <w:trPr>
          <w:trHeight w:val="15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5C0" w:rsidRDefault="006915C0" w:rsidP="00E2106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 xml:space="preserve">№ </w:t>
            </w:r>
          </w:p>
          <w:p w:rsidR="006915C0" w:rsidRPr="008F4970" w:rsidRDefault="006915C0" w:rsidP="00E2106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 w:rsidRPr="008F497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F4970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5C0" w:rsidRPr="008F4970" w:rsidRDefault="006915C0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5C0" w:rsidRPr="008F4970" w:rsidRDefault="006915C0" w:rsidP="00E2106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F4970">
              <w:rPr>
                <w:color w:val="000000"/>
                <w:sz w:val="24"/>
                <w:szCs w:val="24"/>
              </w:rPr>
              <w:t xml:space="preserve">Адрес места нахождения помещения для голосования избирательного участка 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474, Кемеровская область - Кузбасс, город Анжеро-Судженск, переулок Силовой, дом 1 (школа №</w:t>
            </w:r>
            <w:r w:rsidR="002A5066">
              <w:rPr>
                <w:color w:val="000000"/>
                <w:sz w:val="24"/>
                <w:szCs w:val="24"/>
              </w:rPr>
              <w:t xml:space="preserve"> </w:t>
            </w:r>
            <w:r w:rsidRPr="0048610F">
              <w:rPr>
                <w:color w:val="000000"/>
                <w:sz w:val="24"/>
                <w:szCs w:val="24"/>
              </w:rPr>
              <w:t>36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474, Кемеровская область - Кузбасс, город Анжеро-Судженск, переулок Силовой, дом 1 (школа №</w:t>
            </w:r>
            <w:r w:rsidR="002A5066">
              <w:rPr>
                <w:color w:val="000000"/>
                <w:sz w:val="24"/>
                <w:szCs w:val="24"/>
              </w:rPr>
              <w:t xml:space="preserve"> </w:t>
            </w:r>
            <w:r w:rsidRPr="0048610F">
              <w:rPr>
                <w:color w:val="000000"/>
                <w:sz w:val="24"/>
                <w:szCs w:val="24"/>
              </w:rPr>
              <w:t>36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474, Кемеровская область - Кузбасс, город Анжеро-Судженск, улица Матросова, дом 107 (школа №</w:t>
            </w:r>
            <w:r w:rsidR="002A5066">
              <w:rPr>
                <w:color w:val="000000"/>
                <w:sz w:val="24"/>
                <w:szCs w:val="24"/>
              </w:rPr>
              <w:t xml:space="preserve"> </w:t>
            </w:r>
            <w:r w:rsidRPr="0048610F">
              <w:rPr>
                <w:color w:val="000000"/>
                <w:sz w:val="24"/>
                <w:szCs w:val="24"/>
              </w:rPr>
              <w:t>36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470, Кемеровская область - Кузбасс, город Анжеро-Судженск, улица С.Перовской, дом 27 ("Управление жизнеобеспечения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470, Кемеровская область - Кузбасс, город Анжеро-Судженск, улица Сосновая, дом 46 (школа №1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470, Кемеровская область - Кузбасс, город Анжеро-Судженск, улица Сосновая, дом 23 (детский сад комбинированного вида №</w:t>
            </w:r>
            <w:r w:rsidR="002A5066">
              <w:rPr>
                <w:color w:val="000000"/>
                <w:sz w:val="24"/>
                <w:szCs w:val="24"/>
              </w:rPr>
              <w:t xml:space="preserve"> </w:t>
            </w:r>
            <w:r w:rsidRPr="0048610F">
              <w:rPr>
                <w:color w:val="000000"/>
                <w:sz w:val="24"/>
                <w:szCs w:val="24"/>
              </w:rPr>
              <w:t>11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470, Кемеровская область - Кузбасс, город Анжеро-Судженск, улица Ленина, дом 18а (медицинский колледж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470, Кемеровская область - Кузбасс, город Анжеро-Судженск, улица Ленина, дом 8 (музыкальная школа №</w:t>
            </w:r>
            <w:r w:rsidR="002A5066">
              <w:rPr>
                <w:color w:val="000000"/>
                <w:sz w:val="24"/>
                <w:szCs w:val="24"/>
              </w:rPr>
              <w:t xml:space="preserve"> </w:t>
            </w:r>
            <w:r w:rsidRPr="0048610F">
              <w:rPr>
                <w:color w:val="000000"/>
                <w:sz w:val="24"/>
                <w:szCs w:val="24"/>
              </w:rPr>
              <w:t>19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491, Кемеровская область - Кузбасс, город Анжеро-Судженск, рабочий поселок Рудничный, улица Советская, дом 7 (клуб "Рудничный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0C51DE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480, Кемеровская область - Кузбасс, город Анжеро-Судженск, улица Маркса, дом 1, (школа №</w:t>
            </w:r>
            <w:r w:rsidR="002A5066">
              <w:rPr>
                <w:color w:val="000000"/>
                <w:sz w:val="24"/>
                <w:szCs w:val="24"/>
              </w:rPr>
              <w:t xml:space="preserve"> </w:t>
            </w:r>
            <w:r w:rsidRPr="0048610F">
              <w:rPr>
                <w:color w:val="000000"/>
                <w:sz w:val="24"/>
                <w:szCs w:val="24"/>
              </w:rPr>
              <w:t>17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780, Кемеровская область - Кузбасс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Гурьевский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муниципальный округ, город Гурьевск, улица Революционная, дом 100а (Спортивный комплекс "Металлург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780, Кемеровская область - Кузбасс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Гурьевский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муниципальный округ, город Гурьевск, улица Коммунистическая, дом 19 (детская школа искусств № 22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780, Кемеровская область - Кузбасс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Гурьевский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муниципальный округ, город Гурьевск, улица Кирова, дом 4 (Кузбасский многопрофильный техникум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780, Кемеровская область - Кузбасс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Гурьевский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муниципальный округ, город Гурьевск, улица Кирова, дом 41 (МБОУ средняя общеобразовательная школа № 5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780, Кемеровская область - Кузбасс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Гурьевский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муниципальный округ, город Гурьевск, улица Ленина, дом 105 (МБУ ДО ЦДТ г. Гурьевска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809, Кемеровская область - Кузбасс, город Калтан, улица Дзержинского, дом 19 (здание № 1 МБУ </w:t>
            </w:r>
            <w:proofErr w:type="gramStart"/>
            <w:r w:rsidRPr="0048610F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48610F">
              <w:rPr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48610F">
              <w:rPr>
                <w:color w:val="000000"/>
                <w:sz w:val="24"/>
                <w:szCs w:val="24"/>
              </w:rPr>
              <w:t>Школа</w:t>
            </w:r>
            <w:proofErr w:type="gramEnd"/>
            <w:r w:rsidRPr="0048610F">
              <w:rPr>
                <w:color w:val="000000"/>
                <w:sz w:val="24"/>
                <w:szCs w:val="24"/>
              </w:rPr>
              <w:t xml:space="preserve"> искусств №</w:t>
            </w:r>
            <w:r w:rsidR="002A5066">
              <w:rPr>
                <w:color w:val="000000"/>
                <w:sz w:val="24"/>
                <w:szCs w:val="24"/>
              </w:rPr>
              <w:t xml:space="preserve"> </w:t>
            </w:r>
            <w:r w:rsidRPr="0048610F">
              <w:rPr>
                <w:color w:val="000000"/>
                <w:sz w:val="24"/>
                <w:szCs w:val="24"/>
              </w:rPr>
              <w:t>43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740, Кемеровская область - Кузбасс, город Калтан, Мира проспект, дом 30 (здание ГПОУ "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Калтанский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многопрофильный техникум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740, Кемеровская область - Кузбасс, город Калтан, Мира проспект, дом 55А (здание № 1 МБУ Дворец культуры "Энергетик" КГО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EE2B3A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831, Кемеровская область - Кузбасс, город Калтан, посёлок Малиновка, улица 60 лет Октября, дом 19 (корпус № 1 МБОУ "Средняя общеобразовательная школа № 30 имени Н.Н.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Колокольцова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0004, Кемеровская область - Кузбасс, город Кемерово, улица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Бийская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, дом 40 (Кемеровское ДРСУ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0024, Кемеровская область - Кузбасс, город Кемерово, улица Веры Волошиной, дом 13 (ООО "Южный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0021, Кемеровская область - Кузбасс, город Кемерово, улица Невьянская, дом 4А (Центр обучения кадров "Азот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0051, Кемеровская область - Кузбасс, город Кемерово, улица Докучаева, дом 1 (Центр по работе с населением Заводского района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0033, Кемеровская область - Кузбасс, город Кемерово, улица Александрова, дом 18 (МБОУ "Средняя общеобразовательная школа №</w:t>
            </w:r>
            <w:r w:rsidR="00EE2B3A">
              <w:rPr>
                <w:color w:val="000000"/>
                <w:sz w:val="24"/>
                <w:szCs w:val="24"/>
              </w:rPr>
              <w:t xml:space="preserve"> </w:t>
            </w:r>
            <w:r w:rsidRPr="0048610F">
              <w:rPr>
                <w:color w:val="000000"/>
                <w:sz w:val="24"/>
                <w:szCs w:val="24"/>
              </w:rPr>
              <w:t>82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0033, Кемеровская область - Кузбасс, город Кемерово, улица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Гурьевская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, дом 14, корпус</w:t>
            </w:r>
            <w:proofErr w:type="gramStart"/>
            <w:r w:rsidRPr="0048610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48610F">
              <w:rPr>
                <w:color w:val="000000"/>
                <w:sz w:val="24"/>
                <w:szCs w:val="24"/>
              </w:rPr>
              <w:t xml:space="preserve"> (МБОУ ДО "Станция юных техников "Поиск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0003, Кемеровская область - Кузбасс, город Кемерово, Строителей бульвар, дом 50, литера</w:t>
            </w:r>
            <w:proofErr w:type="gramStart"/>
            <w:r w:rsidRPr="0048610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48610F">
              <w:rPr>
                <w:color w:val="000000"/>
                <w:sz w:val="24"/>
                <w:szCs w:val="24"/>
              </w:rPr>
              <w:t xml:space="preserve"> (Школа № 91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0056, Кемеровская область - Кузбасс, город Кемерово, Ворошилова улица, дом 22, литера</w:t>
            </w:r>
            <w:proofErr w:type="gramStart"/>
            <w:r w:rsidRPr="0048610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48610F">
              <w:rPr>
                <w:color w:val="000000"/>
                <w:sz w:val="24"/>
                <w:szCs w:val="24"/>
              </w:rPr>
              <w:t xml:space="preserve"> (Медицинский университет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0060, Кемеровская область - Кузбасс, город Кемерово, Строителей бульвар, дом 24, литера</w:t>
            </w:r>
            <w:proofErr w:type="gramStart"/>
            <w:r w:rsidRPr="0048610F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48610F">
              <w:rPr>
                <w:color w:val="000000"/>
                <w:sz w:val="24"/>
                <w:szCs w:val="24"/>
              </w:rPr>
              <w:t xml:space="preserve"> (Школа №</w:t>
            </w:r>
            <w:r w:rsidR="00EE2B3A">
              <w:rPr>
                <w:color w:val="000000"/>
                <w:sz w:val="24"/>
                <w:szCs w:val="24"/>
              </w:rPr>
              <w:t xml:space="preserve"> </w:t>
            </w:r>
            <w:r w:rsidRPr="0048610F">
              <w:rPr>
                <w:color w:val="000000"/>
                <w:sz w:val="24"/>
                <w:szCs w:val="24"/>
              </w:rPr>
              <w:t>12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0031, Кемеровская область - Кузбасс, город Кемерово, улица Черноморская, дом 38, литера</w:t>
            </w:r>
            <w:proofErr w:type="gramStart"/>
            <w:r w:rsidRPr="0048610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8610F">
              <w:rPr>
                <w:color w:val="000000"/>
                <w:sz w:val="24"/>
                <w:szCs w:val="24"/>
              </w:rPr>
              <w:t xml:space="preserve"> (Клуб "Луч" МАУ "Клубы по месту жительства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3C136F" w:rsidRDefault="0048610F" w:rsidP="0000671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highlight w:val="yellow"/>
              </w:rPr>
            </w:pPr>
            <w:r w:rsidRPr="00E25D80">
              <w:rPr>
                <w:color w:val="000000"/>
                <w:sz w:val="24"/>
                <w:szCs w:val="24"/>
              </w:rPr>
              <w:t>3</w:t>
            </w:r>
            <w:r w:rsidR="0000671D" w:rsidRPr="00E25D8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00671D" w:rsidRDefault="0000671D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highlight w:val="yellow"/>
              </w:rPr>
            </w:pPr>
            <w:r w:rsidRPr="0000671D">
              <w:rPr>
                <w:sz w:val="24"/>
                <w:szCs w:val="24"/>
                <w:shd w:val="clear" w:color="auto" w:fill="FFFFFF"/>
              </w:rPr>
              <w:t xml:space="preserve">650002, Кемеровская область - Кузбасс, город Кемерово, проспект Шахтеров, дом 52, (ГБПОУ "Кемеровский горнотехнический техникум имени </w:t>
            </w:r>
            <w:proofErr w:type="spellStart"/>
            <w:r w:rsidRPr="0000671D">
              <w:rPr>
                <w:sz w:val="24"/>
                <w:szCs w:val="24"/>
                <w:shd w:val="clear" w:color="auto" w:fill="FFFFFF"/>
              </w:rPr>
              <w:t>Кожевина</w:t>
            </w:r>
            <w:proofErr w:type="spellEnd"/>
            <w:r w:rsidRPr="0000671D">
              <w:rPr>
                <w:sz w:val="24"/>
                <w:szCs w:val="24"/>
                <w:shd w:val="clear" w:color="auto" w:fill="FFFFFF"/>
              </w:rPr>
              <w:t xml:space="preserve"> Владимира Григорьевича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0000, Кемеровская область - Кузбасс, город Кемерово, улица Красная, дом 20 (МБОУ "Средняя общеобразовательная школа № 10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0054, Кемеровская область - Кузбасс, город Кемерово, Пионерский бульвар, дом 4А (ОАО "Угольная компания "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Кузбассразрезуголь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0036, Кемеровская область - Кузбасс, город Кемерово, улица Гагарина, дом 118 (МБОУ ДПО "Научно-методический центр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0904, Кемеровская область - Кузбасс, город Кемерово, улица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Промышленновское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шоссе, дом 17 (Стадион "Факел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EE2B3A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640, Российская Федерация, Кемеровская область - Кузбасс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муниципальный округ, рабочий поселок Краснобродский, улица Новая, дом 44 (МБУ "Культурный центр "Краснобродский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640, Российская Федерация, Кемеровская область - Кузбасс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муниципальный округ, рабочий поселок Краснобродский, улица Комсомольская, дом 24 (МБОУ "Средняя </w:t>
            </w:r>
            <w:r w:rsidRPr="0048610F">
              <w:rPr>
                <w:color w:val="000000"/>
                <w:sz w:val="24"/>
                <w:szCs w:val="24"/>
              </w:rPr>
              <w:lastRenderedPageBreak/>
              <w:t>общеобразовательная школа №</w:t>
            </w:r>
            <w:r w:rsidR="00EE2B3A">
              <w:rPr>
                <w:color w:val="000000"/>
                <w:sz w:val="24"/>
                <w:szCs w:val="24"/>
              </w:rPr>
              <w:t xml:space="preserve"> </w:t>
            </w:r>
            <w:r w:rsidRPr="0048610F">
              <w:rPr>
                <w:color w:val="000000"/>
                <w:sz w:val="24"/>
                <w:szCs w:val="24"/>
              </w:rPr>
              <w:t>31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523, Кемеровская область - Кузбасс, город </w:t>
            </w:r>
            <w:proofErr w:type="gramStart"/>
            <w:r w:rsidRPr="0048610F">
              <w:rPr>
                <w:color w:val="000000"/>
                <w:sz w:val="24"/>
                <w:szCs w:val="24"/>
              </w:rPr>
              <w:t>Ленинск-Кузнецкий</w:t>
            </w:r>
            <w:proofErr w:type="gramEnd"/>
            <w:r w:rsidRPr="0048610F">
              <w:rPr>
                <w:color w:val="000000"/>
                <w:sz w:val="24"/>
                <w:szCs w:val="24"/>
              </w:rPr>
              <w:t>, бульвар Химиков, дом 7, корпус 1 (Здание Общеобразовательной школы с углубленным изучением отдельных предметов № 8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523, Кемеровская область - Кузбасс, город </w:t>
            </w:r>
            <w:proofErr w:type="gramStart"/>
            <w:r w:rsidRPr="0048610F">
              <w:rPr>
                <w:color w:val="000000"/>
                <w:sz w:val="24"/>
                <w:szCs w:val="24"/>
              </w:rPr>
              <w:t>Ленинск-Кузнецкий</w:t>
            </w:r>
            <w:proofErr w:type="gramEnd"/>
            <w:r w:rsidRPr="0048610F">
              <w:rPr>
                <w:color w:val="000000"/>
                <w:sz w:val="24"/>
                <w:szCs w:val="24"/>
              </w:rPr>
              <w:t>, проспект Текстильщиков, дом 12 (Здание Центра занятости населения г.</w:t>
            </w:r>
            <w:r w:rsidR="00C00F87">
              <w:rPr>
                <w:color w:val="000000"/>
                <w:sz w:val="24"/>
                <w:szCs w:val="24"/>
              </w:rPr>
              <w:t xml:space="preserve"> </w:t>
            </w:r>
            <w:r w:rsidRPr="0048610F">
              <w:rPr>
                <w:color w:val="000000"/>
                <w:sz w:val="24"/>
                <w:szCs w:val="24"/>
              </w:rPr>
              <w:t>Ленинска-Кузнецкого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523, Кемеровская область - Кузбасс, город </w:t>
            </w:r>
            <w:proofErr w:type="gramStart"/>
            <w:r w:rsidRPr="0048610F">
              <w:rPr>
                <w:color w:val="000000"/>
                <w:sz w:val="24"/>
                <w:szCs w:val="24"/>
              </w:rPr>
              <w:t>Ленинск-Кузнецкий</w:t>
            </w:r>
            <w:proofErr w:type="gramEnd"/>
            <w:r w:rsidRPr="0048610F">
              <w:rPr>
                <w:color w:val="000000"/>
                <w:sz w:val="24"/>
                <w:szCs w:val="24"/>
              </w:rPr>
              <w:t>, проспект Текстильщиков, дом 14 (Здание УМФЦ по Кемеровской области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523, Кемеровская область - Кузбасс, город </w:t>
            </w:r>
            <w:proofErr w:type="gramStart"/>
            <w:r w:rsidRPr="0048610F">
              <w:rPr>
                <w:color w:val="000000"/>
                <w:sz w:val="24"/>
                <w:szCs w:val="24"/>
              </w:rPr>
              <w:t>Ленинск-Кузнецкий</w:t>
            </w:r>
            <w:proofErr w:type="gramEnd"/>
            <w:r w:rsidRPr="0048610F">
              <w:rPr>
                <w:color w:val="000000"/>
                <w:sz w:val="24"/>
                <w:szCs w:val="24"/>
              </w:rPr>
              <w:t xml:space="preserve">, улица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Топкинская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, дом 10, корпус 2 (Здание Ленинск-Кузнецкого молодежного центра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515, Кемеровская область - Кузбасс, город </w:t>
            </w:r>
            <w:proofErr w:type="gramStart"/>
            <w:r w:rsidRPr="0048610F">
              <w:rPr>
                <w:color w:val="000000"/>
                <w:sz w:val="24"/>
                <w:szCs w:val="24"/>
              </w:rPr>
              <w:t>Ленинск-Кузнецкий</w:t>
            </w:r>
            <w:proofErr w:type="gramEnd"/>
            <w:r w:rsidRPr="0048610F">
              <w:rPr>
                <w:color w:val="000000"/>
                <w:sz w:val="24"/>
                <w:szCs w:val="24"/>
              </w:rPr>
              <w:t>, улица Пушкина, дом 9 (Здание Гимназии № 18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518, Кемеровская область - Кузбасс, город Ленинск-Кузнецкий, улица Горького, дом 10, литера</w:t>
            </w:r>
            <w:proofErr w:type="gramStart"/>
            <w:r w:rsidRPr="0048610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48610F">
              <w:rPr>
                <w:color w:val="000000"/>
                <w:sz w:val="24"/>
                <w:szCs w:val="24"/>
              </w:rPr>
              <w:t xml:space="preserve"> (Здание Дворца творчества детей и учащейся молодежи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518, Кемеровская область - Кузбасс, город </w:t>
            </w:r>
            <w:proofErr w:type="gramStart"/>
            <w:r w:rsidRPr="0048610F">
              <w:rPr>
                <w:color w:val="000000"/>
                <w:sz w:val="24"/>
                <w:szCs w:val="24"/>
              </w:rPr>
              <w:t>Ленинск-Кузнецкий</w:t>
            </w:r>
            <w:proofErr w:type="gramEnd"/>
            <w:r w:rsidRPr="0048610F">
              <w:rPr>
                <w:color w:val="000000"/>
                <w:sz w:val="24"/>
                <w:szCs w:val="24"/>
              </w:rPr>
              <w:t>, переулок Челюскина, дом 20 (Здание Общеобразовательной школы № 7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519, Кемеровская область - Кузбасс, город </w:t>
            </w:r>
            <w:proofErr w:type="gramStart"/>
            <w:r w:rsidRPr="0048610F">
              <w:rPr>
                <w:color w:val="000000"/>
                <w:sz w:val="24"/>
                <w:szCs w:val="24"/>
              </w:rPr>
              <w:t>Ленинск-Кузнецкий</w:t>
            </w:r>
            <w:proofErr w:type="gramEnd"/>
            <w:r w:rsidRPr="0048610F">
              <w:rPr>
                <w:color w:val="000000"/>
                <w:sz w:val="24"/>
                <w:szCs w:val="24"/>
              </w:rPr>
              <w:t>, улица Рубинштейна, дом 1 (Административное здание АО "СУЭК-Кузбасс" Шахтоуправление "Комсомолец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519, Кемеровская область - Кузбасс, город </w:t>
            </w:r>
            <w:proofErr w:type="gramStart"/>
            <w:r w:rsidRPr="0048610F">
              <w:rPr>
                <w:color w:val="000000"/>
                <w:sz w:val="24"/>
                <w:szCs w:val="24"/>
              </w:rPr>
              <w:t>Ленинск-Кузнецкий</w:t>
            </w:r>
            <w:proofErr w:type="gramEnd"/>
            <w:r w:rsidRPr="0048610F">
              <w:rPr>
                <w:color w:val="000000"/>
                <w:sz w:val="24"/>
                <w:szCs w:val="24"/>
              </w:rPr>
              <w:t>, улица 7 Ноября, дом 4 (Здание Дворца культуры им. Ленина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4044, Кемеровская область - Кузбасс, город Новокузнецк, улица Косыгина, дом 49 (Средняя общеобразовательная школа №</w:t>
            </w:r>
            <w:r w:rsidR="00EE2B3A">
              <w:rPr>
                <w:color w:val="000000"/>
                <w:sz w:val="24"/>
                <w:szCs w:val="24"/>
              </w:rPr>
              <w:t xml:space="preserve"> </w:t>
            </w:r>
            <w:r w:rsidRPr="0048610F">
              <w:rPr>
                <w:color w:val="000000"/>
                <w:sz w:val="24"/>
                <w:szCs w:val="24"/>
              </w:rPr>
              <w:t>77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4011, Кемеровская область - Кузбасс, город Новокузнецк, проспект Авиаторов, дом 74 (Средняя общеобразовательная школа №</w:t>
            </w:r>
            <w:r w:rsidR="00EE2B3A">
              <w:rPr>
                <w:color w:val="000000"/>
                <w:sz w:val="24"/>
                <w:szCs w:val="24"/>
              </w:rPr>
              <w:t xml:space="preserve"> </w:t>
            </w:r>
            <w:r w:rsidRPr="0048610F">
              <w:rPr>
                <w:color w:val="000000"/>
                <w:sz w:val="24"/>
                <w:szCs w:val="24"/>
              </w:rPr>
              <w:t>94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4067, Кемеровская область - Кузбасс, город Новокузнецк, проспект Мира, дом 46 (Средняя общеобразовательная школа №</w:t>
            </w:r>
            <w:r w:rsidR="00EE2B3A">
              <w:rPr>
                <w:color w:val="000000"/>
                <w:sz w:val="24"/>
                <w:szCs w:val="24"/>
              </w:rPr>
              <w:t xml:space="preserve"> </w:t>
            </w:r>
            <w:r w:rsidRPr="0048610F">
              <w:rPr>
                <w:color w:val="000000"/>
                <w:sz w:val="24"/>
                <w:szCs w:val="24"/>
              </w:rPr>
              <w:t>112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4038, Кемеровская область - Кузбасс, город Новокузнецк, улица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Климасенко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, дом 17 (ГПОУ "Кузнецкий индустриальный техникум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4055, Кемеровская область - Кузбасс, город Новокузнецк, Томский проезд, дом 9 (МБУ "Комбинат питания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4055, Кемеровская область - Кузбасс, город Новокузнецк, Томский проезд, дом 9 (МБУ "Комбинат питания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4034, Кемеровская область - Кузбасс, город Новокузнецк, улица Ленина, дом 41 (МАУК ДК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Алюминщик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- Мраморный зал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4034, Кемеровская область - Кузбасс, город Новокузнецк, улица Ленина, дом 61 (МКОУ "Специальная школа № 30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4013, Кемеровская область - Кузбасс, город Новокузнецк, улица Маркшейдерская, дом 12 (МБОУ "Основная общеобразовательная школа №</w:t>
            </w:r>
            <w:r w:rsidR="00E5249F">
              <w:rPr>
                <w:color w:val="000000"/>
                <w:sz w:val="24"/>
                <w:szCs w:val="24"/>
              </w:rPr>
              <w:t xml:space="preserve"> </w:t>
            </w:r>
            <w:r w:rsidRPr="0048610F">
              <w:rPr>
                <w:color w:val="000000"/>
                <w:sz w:val="24"/>
                <w:szCs w:val="24"/>
              </w:rPr>
              <w:t>83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E5249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4025, Кемеровская область - Кузбасс, город Новокузнецк, улица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Дузенко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, дом 14А (МБОУ "Средняя общеобразовательная школа №</w:t>
            </w:r>
            <w:r w:rsidR="00E5249F">
              <w:rPr>
                <w:color w:val="000000"/>
                <w:sz w:val="24"/>
                <w:szCs w:val="24"/>
              </w:rPr>
              <w:t> </w:t>
            </w:r>
            <w:r w:rsidRPr="0048610F">
              <w:rPr>
                <w:color w:val="000000"/>
                <w:sz w:val="24"/>
                <w:szCs w:val="24"/>
              </w:rPr>
              <w:t>60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4084, Кемеровская область - Кузбасс, город Новокузнецк, улица Зорге, дом 36 (МАОУ "Средняя общеобразовательная школа № 110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9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4066, Кемеровская область - Кузбасс, город Новокузнецк, улица Дружбы, дом 42А (МБОУ "СОШ№</w:t>
            </w:r>
            <w:r w:rsidR="00E5249F">
              <w:rPr>
                <w:color w:val="000000"/>
                <w:sz w:val="24"/>
                <w:szCs w:val="24"/>
              </w:rPr>
              <w:t xml:space="preserve"> </w:t>
            </w:r>
            <w:r w:rsidRPr="0048610F">
              <w:rPr>
                <w:color w:val="000000"/>
                <w:sz w:val="24"/>
                <w:szCs w:val="24"/>
              </w:rPr>
              <w:t>101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9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4066, Кемеровская область - Кузбасс, город Новокузнецк, улица Дружбы, дом 42А (МБОУ "СОШ№</w:t>
            </w:r>
            <w:r w:rsidR="00E5249F">
              <w:rPr>
                <w:color w:val="000000"/>
                <w:sz w:val="24"/>
                <w:szCs w:val="24"/>
              </w:rPr>
              <w:t xml:space="preserve"> </w:t>
            </w:r>
            <w:r w:rsidRPr="0048610F">
              <w:rPr>
                <w:color w:val="000000"/>
                <w:sz w:val="24"/>
                <w:szCs w:val="24"/>
              </w:rPr>
              <w:t>101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7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4041, Кемеровская область - Кузбасс, город Новокузнецк, улица Кутузова, дом 12 (НИФ ФГБОУ </w:t>
            </w:r>
            <w:proofErr w:type="gramStart"/>
            <w:r w:rsidRPr="0048610F">
              <w:rPr>
                <w:color w:val="000000"/>
                <w:sz w:val="24"/>
                <w:szCs w:val="24"/>
              </w:rPr>
              <w:t>ВО</w:t>
            </w:r>
            <w:proofErr w:type="gramEnd"/>
            <w:r w:rsidRPr="0048610F">
              <w:rPr>
                <w:color w:val="000000"/>
                <w:sz w:val="24"/>
                <w:szCs w:val="24"/>
              </w:rPr>
              <w:t xml:space="preserve"> Кемеровский государственный университет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74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4063, Кемеровская область - Кузбасс, город Новокузнецк, улица Жасминная, дом 8 (МБОУ "ООШ №</w:t>
            </w:r>
            <w:r w:rsidR="00E5249F">
              <w:rPr>
                <w:color w:val="000000"/>
                <w:sz w:val="24"/>
                <w:szCs w:val="24"/>
              </w:rPr>
              <w:t xml:space="preserve"> </w:t>
            </w:r>
            <w:r w:rsidRPr="0048610F">
              <w:rPr>
                <w:color w:val="000000"/>
                <w:sz w:val="24"/>
                <w:szCs w:val="24"/>
              </w:rPr>
              <w:t>43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4063, Кемеровская область - Кузбасс, город Новокузнецк, улица Жасминная, дом 8 (МБОУ "ООШ №</w:t>
            </w:r>
            <w:r w:rsidR="00E5249F">
              <w:rPr>
                <w:color w:val="000000"/>
                <w:sz w:val="24"/>
                <w:szCs w:val="24"/>
              </w:rPr>
              <w:t xml:space="preserve"> </w:t>
            </w:r>
            <w:r w:rsidRPr="0048610F">
              <w:rPr>
                <w:color w:val="000000"/>
                <w:sz w:val="24"/>
                <w:szCs w:val="24"/>
              </w:rPr>
              <w:t>43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560, Кемеровская область - Кузбасс, город Полысаево, улица Бажова, дом 7/1 (МБОУ </w:t>
            </w:r>
            <w:proofErr w:type="gramStart"/>
            <w:r w:rsidRPr="0048610F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48610F">
              <w:rPr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48610F">
              <w:rPr>
                <w:color w:val="000000"/>
                <w:sz w:val="24"/>
                <w:szCs w:val="24"/>
              </w:rPr>
              <w:t>Дом</w:t>
            </w:r>
            <w:proofErr w:type="gramEnd"/>
            <w:r w:rsidRPr="0048610F">
              <w:rPr>
                <w:color w:val="000000"/>
                <w:sz w:val="24"/>
                <w:szCs w:val="24"/>
              </w:rPr>
              <w:t xml:space="preserve"> детского творчества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560, Кемеровская область - Кузбасс, город Полысаево, улица Бажова, дом 3/1 (МБУ "Комплексный центр социального обслуживания населения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560, Кемеровская область - Кузбасс, город Полысаево, улица Молодогвардейцев, дом 30 (Отделение центра МБУ "Комплексный центр социального обслуживания населения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560, Кемеровская область - Кузбасс, город Полысаево, улица Крупской, дом 106 (МБОУ "Средняя общеобразовательная школа № 44 с углубленным изучением отдельных предметов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560, Кемеровская область - Кузбасс, город Полысаево, улица Космонавтов, дом 64 (Отдел "Мои Документы" г.</w:t>
            </w:r>
            <w:r w:rsidR="00C00F87">
              <w:rPr>
                <w:color w:val="000000"/>
                <w:sz w:val="24"/>
                <w:szCs w:val="24"/>
              </w:rPr>
              <w:t xml:space="preserve"> </w:t>
            </w:r>
            <w:r w:rsidRPr="0048610F">
              <w:rPr>
                <w:color w:val="000000"/>
                <w:sz w:val="24"/>
                <w:szCs w:val="24"/>
              </w:rPr>
              <w:t>Полысаево ГАУ "УМФЦ по Кемеровской области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9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9214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401, Кемеровская область - Кузбасс, город Тайга, улица Деповская, дом 11 (здание МБОУ "СОШ № 33" ТГО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92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9214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401, Кемеровская область - Кузбасс, город Тайга, улица Мира, дом 6 (здание МБОУ "СОШ №</w:t>
            </w:r>
            <w:r w:rsidR="00E5249F">
              <w:rPr>
                <w:color w:val="000000"/>
                <w:sz w:val="24"/>
                <w:szCs w:val="24"/>
              </w:rPr>
              <w:t xml:space="preserve"> </w:t>
            </w:r>
            <w:r w:rsidRPr="0048610F">
              <w:rPr>
                <w:color w:val="000000"/>
                <w:sz w:val="24"/>
                <w:szCs w:val="24"/>
              </w:rPr>
              <w:t>32" ТГО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92141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401, Кемеровская область - Кузбасс, город Тайга, улица Строительная, дом 1 (здание Управлени</w:t>
            </w:r>
            <w:r w:rsidR="00BB180F">
              <w:rPr>
                <w:color w:val="000000"/>
                <w:sz w:val="24"/>
                <w:szCs w:val="24"/>
              </w:rPr>
              <w:t>я</w:t>
            </w:r>
            <w:r w:rsidRPr="0048610F">
              <w:rPr>
                <w:color w:val="000000"/>
                <w:sz w:val="24"/>
                <w:szCs w:val="24"/>
              </w:rPr>
              <w:t xml:space="preserve"> социальной защиты населения </w:t>
            </w:r>
            <w:r w:rsidR="00BB180F">
              <w:rPr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Тайгинского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городского округа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661, Кемеровская область - Кузбасс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Беловский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муниципальный округ, село Мохово, переулок Клубный, дом 2Б (здание СДК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98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660, Кемеровская область - Кузбасс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Беловский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муниципальный округ, село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Старопестерево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, улица Верхняя, дом 2 (здание СДК "Горняк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652, Кемеровская область - Кузбасс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Беловский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муниципальный округ, село Беково, улица Центральная, дом 6 (здание СДК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680, Кемеровская область - Кузбасс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Беловский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муниципальный округ, поселок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Старобачаты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, улица Томская, дом 14Б (здание школы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770, Кемеровская область - Кузбасс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Гурьевский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муниципальный округ, город Салаир, улица Гагарина, дом 102 (спортивный зал МБОУ общеобразовательной школы № 26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08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0512, Кемеровская область - Кузбасс, Кемеровский муниципальный округ, деревня Береговая, улица Молодежная, дом 1 (здание ДК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09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0511, Кемеровская область - Кузбасс, Кемеровский муниципальный округ, село Березово, переулок Школьный, дом 2А (здание школы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0526, Кемеровская область - Кузбасс, Кемеровский муниципальный округ, поселок Звездный, улица Центральная, дом 12 (здание ДК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0517, Кемеровская область - Кузбасс, Кемеровский </w:t>
            </w:r>
            <w:r w:rsidRPr="0048610F">
              <w:rPr>
                <w:color w:val="000000"/>
                <w:sz w:val="24"/>
                <w:szCs w:val="24"/>
              </w:rPr>
              <w:lastRenderedPageBreak/>
              <w:t xml:space="preserve">муниципальный округ, поселок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Металлплощадка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, улица Садовая, дом 6 (здание школы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1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0515, Кемеровская область - Кузбасс, Кемеровский муниципальный округ, село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Ягуново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, улица Центральная, дом 25 (здание ДК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11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440, Кемеровская область - Кузбасс, Крапивинский муниципальный округ, поселок городского типа Крапивинский, улица Юбилейная, дом 17 (Крапивинский Дом культуры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11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E5249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440, Кемеровская область - Кузбасс, Крапивинский муниципальный округ,</w:t>
            </w:r>
            <w:r w:rsidR="0051143D">
              <w:rPr>
                <w:color w:val="000000"/>
                <w:sz w:val="24"/>
                <w:szCs w:val="24"/>
              </w:rPr>
              <w:t xml:space="preserve"> </w:t>
            </w:r>
            <w:r w:rsidRPr="0048610F">
              <w:rPr>
                <w:color w:val="000000"/>
                <w:sz w:val="24"/>
                <w:szCs w:val="24"/>
              </w:rPr>
              <w:t xml:space="preserve">поселок городского типа Крапивинский, улица Юбилейная, дом 11А (МБУ </w:t>
            </w:r>
            <w:proofErr w:type="gramStart"/>
            <w:r w:rsidRPr="0048610F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48610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8610F">
              <w:rPr>
                <w:color w:val="000000"/>
                <w:sz w:val="24"/>
                <w:szCs w:val="24"/>
              </w:rPr>
              <w:t>Крапивинский</w:t>
            </w:r>
            <w:proofErr w:type="gramEnd"/>
            <w:r w:rsidRPr="0048610F">
              <w:rPr>
                <w:color w:val="000000"/>
                <w:sz w:val="24"/>
                <w:szCs w:val="24"/>
              </w:rPr>
              <w:t xml:space="preserve"> дом детского творчества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11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440, Кемеровская область - Кузбасс, Крапивинский муниципальный округ, поселок городского типа Крапивинский, улица Мостовая, дом 32 (ОАО "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Крапивиноавтодор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12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449, Кемеровская область - Кузбасс, Крапивинский муниципальный округ, поселок городского типа Зеленогорский, улица Центральная, дом 29 (МБОУ "Зеленогорская средняя общеобразовательная школа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590, Кемеровская область - Кузбасс, Ленинск-Кузнецкий муниципальный округ, поселок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Демьяновка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, улица Чкалова, дом 7 (МБУ </w:t>
            </w:r>
            <w:proofErr w:type="gramStart"/>
            <w:r w:rsidRPr="0048610F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48610F">
              <w:rPr>
                <w:color w:val="000000"/>
                <w:sz w:val="24"/>
                <w:szCs w:val="24"/>
              </w:rPr>
              <w:t xml:space="preserve"> "Детско-юношеская спортивная школа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15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571, Кемеровская область - Кузбасс, </w:t>
            </w:r>
            <w:proofErr w:type="gramStart"/>
            <w:r w:rsidRPr="0048610F">
              <w:rPr>
                <w:color w:val="000000"/>
                <w:sz w:val="24"/>
                <w:szCs w:val="24"/>
              </w:rPr>
              <w:t>Ленинск-Кузнецкий</w:t>
            </w:r>
            <w:proofErr w:type="gramEnd"/>
            <w:r w:rsidRPr="0048610F">
              <w:rPr>
                <w:color w:val="000000"/>
                <w:sz w:val="24"/>
                <w:szCs w:val="24"/>
              </w:rPr>
              <w:t xml:space="preserve"> муниципальный округ, село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Драченино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, переулок Рабочий, дом 1 (сельский ДК с.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Драченино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16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576, Кемеровская область - Кузбасс, Ленинск-Кузнецкий муниципальный округ, село Красное, улица Чапаева, дом 1 (сельский ДК </w:t>
            </w:r>
            <w:proofErr w:type="gramStart"/>
            <w:r w:rsidRPr="0048610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48610F">
              <w:rPr>
                <w:color w:val="000000"/>
                <w:sz w:val="24"/>
                <w:szCs w:val="24"/>
              </w:rPr>
              <w:t>. Красное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16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582, Кемеровская область - Кузбасс, Ленинск-Кузнецкий муниципальный округ, село Подгорное, переулок Кольцевой, дом 10 (сельский ДК </w:t>
            </w:r>
            <w:proofErr w:type="gramStart"/>
            <w:r w:rsidRPr="0048610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48610F">
              <w:rPr>
                <w:color w:val="000000"/>
                <w:sz w:val="24"/>
                <w:szCs w:val="24"/>
              </w:rPr>
              <w:t>. Подгорное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17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592, Кемеровская область - Кузбасс, </w:t>
            </w:r>
            <w:proofErr w:type="gramStart"/>
            <w:r w:rsidRPr="0048610F">
              <w:rPr>
                <w:color w:val="000000"/>
                <w:sz w:val="24"/>
                <w:szCs w:val="24"/>
              </w:rPr>
              <w:t>Ленинск-Кузнецкий</w:t>
            </w:r>
            <w:proofErr w:type="gramEnd"/>
            <w:r w:rsidRPr="0048610F">
              <w:rPr>
                <w:color w:val="000000"/>
                <w:sz w:val="24"/>
                <w:szCs w:val="24"/>
              </w:rPr>
              <w:t xml:space="preserve"> муниципальный округ, село Панфилово, улица Советская, дом 14А (сельский ДК с. Панфилово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18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575, Кемеровская область - Кузбасс, </w:t>
            </w:r>
            <w:proofErr w:type="gramStart"/>
            <w:r w:rsidRPr="0048610F">
              <w:rPr>
                <w:color w:val="000000"/>
                <w:sz w:val="24"/>
                <w:szCs w:val="24"/>
              </w:rPr>
              <w:t>Ленинск-Кузнецкий</w:t>
            </w:r>
            <w:proofErr w:type="gramEnd"/>
            <w:r w:rsidRPr="0048610F">
              <w:rPr>
                <w:color w:val="000000"/>
                <w:sz w:val="24"/>
                <w:szCs w:val="24"/>
              </w:rPr>
              <w:t xml:space="preserve"> муниципальный округ, село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Шабаново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, улица Советская, дом 72Б (сельский ДК с.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Шабаново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153, Кемеровская область - Кузбасс, Мариинский муниципальный округ, город Мариинск, улица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Покрышкина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, дом 25А (МБОУ "Средняя общеобразовательная школа № 7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19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153, Кемеровская область - Кузбасс, Мариинский муниципальный округ, город Мариинск, переулок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Ноградский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, дом 3 (МБДОУ "Детский сад комбинированного вида № 11 "Золотой ключик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19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155, Кемеровская область - Кузбасс, Мариинский муниципальный округ, город Мариинск, улица Котовского, дом 19 (ГПОУ "Мариинский политехнический техникум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19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155, Кемеровская область - Кузбасс, Мариинский муниципальный округ, город Мариинск, улица 50 лет Октября, дом 73 "А" (отдел "Мои документы" Мариинский район ГАУ "УМФЦ  Кузбасса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19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150, Кемеровская область - Кузбасс, Мариинский муниципальный округ, город Мариинск, улица Достоевского, дом 8 </w:t>
            </w:r>
            <w:r w:rsidRPr="0048610F">
              <w:rPr>
                <w:color w:val="000000"/>
                <w:sz w:val="24"/>
                <w:szCs w:val="24"/>
              </w:rPr>
              <w:lastRenderedPageBreak/>
              <w:t>(МБОУ "Средняя общеобразовательная школа № 1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19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150, Кемеровская область - Кузбасс, Мариинский муниципальный округ, город Мариинск, улица Ленина, дом 30 (МАНОУ "Гимназия № 2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19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150, Кемеровская область - Кузбасс, Мариинский муниципальный округ, город Мариинск, улица Ленина, дом 8 (МБОУ </w:t>
            </w:r>
            <w:proofErr w:type="gramStart"/>
            <w:r w:rsidRPr="0048610F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48610F">
              <w:rPr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48610F">
              <w:rPr>
                <w:color w:val="000000"/>
                <w:sz w:val="24"/>
                <w:szCs w:val="24"/>
              </w:rPr>
              <w:t>Дом</w:t>
            </w:r>
            <w:proofErr w:type="gramEnd"/>
            <w:r w:rsidRPr="0048610F">
              <w:rPr>
                <w:color w:val="000000"/>
                <w:sz w:val="24"/>
                <w:szCs w:val="24"/>
              </w:rPr>
              <w:t xml:space="preserve"> детского творчества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19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150, Кемеровская область - Кузбасс, Мариинский муниципальный округ, город Мариинск, улица Чердынцева, дом 22 (ГКУ "Центр занятости населения г. Мариинска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156, Кемеровская область - Кузбасс, Мариинский муниципальный округ, город Мариинск, улица Трудовая, дом 2 (управление культуры администрации Мариинского муниципального района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154, Кемеровская область - Кузбасс, Мариинский муниципальный округ, город Мариинск, улица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Пальчикова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, дом 1Д (МБДОУ "Детский сад общеразвивающего вида  № 4  "Ручеек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154, Кемеровская область - Кузбасс, Мариинский муниципальный округ, город Мариинск, улица Добролюбова, дом 1 (МБОУ "Основная общеобразовательная школа № 3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152, Кемеровская область - Кузбасс, Мариинский муниципальный округ, город Мариинск, улица Юбилейная, дом 7 (МБДОУ "Детский сад общеразвивающего вида  № 6 "Родничок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2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152, Кемеровская область - Кузбасс, Мариинский муниципальный округ, город Мариинск, улица Юбилейная, дом 26 (МБОУ "Средняя общеобразовательная школа № 6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20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152, Кемеровская область - Кузбасс, Мариинский муниципальный округ, город Мариинск, улица Юбилейная, дом 26 (МБОУ "Средняя общеобразовательная школа № 6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21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161, Кемеровская область - Кузбасс, Мариинский муниципальный округ, поселок Калининский, улица Студенческая, дом 2А (ГПОУ "Мариинский педагогический колледж им. им</w:t>
            </w:r>
            <w:r w:rsidR="00DF03BC">
              <w:rPr>
                <w:color w:val="000000"/>
                <w:sz w:val="24"/>
                <w:szCs w:val="24"/>
              </w:rPr>
              <w:t>п</w:t>
            </w:r>
            <w:r w:rsidRPr="0048610F">
              <w:rPr>
                <w:color w:val="000000"/>
                <w:sz w:val="24"/>
                <w:szCs w:val="24"/>
              </w:rPr>
              <w:t>ератрицы Марии Александровны"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2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4216, Кемеровская область - Кузбасс, Новокузнецкий муниципальный округ, село Атаманово, улица Центральная, дом 99б (МБОУ "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Атамановская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средняя общеобразовательная школа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25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4219, Кемеровская область - Кузбасс, Новокузнецкий муниципальный округ, поселок Елань, улица Победы, дом 14 (МБОУ "Еланская средняя общеобразовательная школа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25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4201, Кемеровская область - Кузбасс, Новокузнецкий муниципальный округ, село Сосновка, улица Юдина, дом 1а (Сосновский районный дом культуры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25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4201, Кемеровская область - Кузбасс, Новокузнецкий муниципальный округ, село Сосновка, улица Калинина, дом 111 (Сосновская средняя общеобразовательная школа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26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4211, Кемеровская область - Кузбасс, Новокузнецкий муниципальный округ, поселок Металлургов, улица Молодежная, дом 7 (Школа искусств № 17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27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4244, Кемеровская область - Кузбасс, Новокузнецкий муниципальный округ, поселок Загорский</w:t>
            </w:r>
            <w:proofErr w:type="gramStart"/>
            <w:r w:rsidRPr="0048610F">
              <w:rPr>
                <w:color w:val="000000"/>
                <w:sz w:val="24"/>
                <w:szCs w:val="24"/>
              </w:rPr>
              <w:t xml:space="preserve">, -, </w:t>
            </w:r>
            <w:proofErr w:type="gramEnd"/>
            <w:r w:rsidRPr="0048610F">
              <w:rPr>
                <w:color w:val="000000"/>
                <w:sz w:val="24"/>
                <w:szCs w:val="24"/>
              </w:rPr>
              <w:t>дом 5а (МБОУ "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Загорская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средняя общеобразовательная школа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28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51143D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4235, Кемеровская область - Кузбасс, Новокузнецкий муниципальный округ, поселок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Чис</w:t>
            </w:r>
            <w:r w:rsidR="0051143D">
              <w:rPr>
                <w:color w:val="000000"/>
                <w:sz w:val="24"/>
                <w:szCs w:val="24"/>
              </w:rPr>
              <w:t>тогорский</w:t>
            </w:r>
            <w:proofErr w:type="spellEnd"/>
            <w:r w:rsidR="0051143D">
              <w:rPr>
                <w:color w:val="000000"/>
                <w:sz w:val="24"/>
                <w:szCs w:val="24"/>
              </w:rPr>
              <w:t xml:space="preserve">, </w:t>
            </w:r>
            <w:r w:rsidRPr="0048610F">
              <w:rPr>
                <w:color w:val="000000"/>
                <w:sz w:val="24"/>
                <w:szCs w:val="24"/>
              </w:rPr>
              <w:t xml:space="preserve">дом 35б (Дом </w:t>
            </w:r>
            <w:r w:rsidRPr="0048610F">
              <w:rPr>
                <w:color w:val="000000"/>
                <w:sz w:val="24"/>
                <w:szCs w:val="24"/>
              </w:rPr>
              <w:lastRenderedPageBreak/>
              <w:t>Культуры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28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024860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4235, Кемеровская область - Кузбасс, Новокузнецкий муниципальны</w:t>
            </w:r>
            <w:r w:rsidR="00024860">
              <w:rPr>
                <w:color w:val="000000"/>
                <w:sz w:val="24"/>
                <w:szCs w:val="24"/>
              </w:rPr>
              <w:t xml:space="preserve">й округ, поселок </w:t>
            </w:r>
            <w:proofErr w:type="spellStart"/>
            <w:r w:rsidR="00024860">
              <w:rPr>
                <w:color w:val="000000"/>
                <w:sz w:val="24"/>
                <w:szCs w:val="24"/>
              </w:rPr>
              <w:t>Чистогорский</w:t>
            </w:r>
            <w:proofErr w:type="spellEnd"/>
            <w:r w:rsidR="00024860">
              <w:rPr>
                <w:color w:val="000000"/>
                <w:sz w:val="24"/>
                <w:szCs w:val="24"/>
              </w:rPr>
              <w:t xml:space="preserve">, </w:t>
            </w:r>
            <w:r w:rsidRPr="0048610F">
              <w:rPr>
                <w:color w:val="000000"/>
                <w:sz w:val="24"/>
                <w:szCs w:val="24"/>
              </w:rPr>
              <w:t>дом 35б (Дом культуры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30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4250, Кемеровская область - Кузбасс, Новокузнецкий муниципальный округ, поселок Кузедеево, улица Ленинская, дом 43 (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Кузедеевский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дом культуры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32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3200, Российская Федерация, Кемеровская область - Кузбасс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муниципальный округ, село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Терентьевское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, улица Центральная, дом 28 (ДК с.</w:t>
            </w:r>
            <w:r w:rsidR="000248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Терентьевское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3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3200, Российская Федерация, Кемеровская область - Кузбасс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муниципальный округ, поселок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Калачево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, переулок Советский, дом 19 (СДК п.</w:t>
            </w:r>
            <w:r w:rsidR="000248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Калачево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33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3224, Российская Федерация, Кемеровская область - Кузбасс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муниципальный округ, поселок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Новосафоновский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, улица Молодежная, дом 7 (РДК п.</w:t>
            </w:r>
            <w:r w:rsidR="000248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Новосафоновский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3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3550, Российская Федерация, Кемеровская область - Кузбасс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Прокопьевский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муниципальный округ, поселок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Трудармейский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, улица Советская, дом 41 (МБУ ЦБС "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Трудармейская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модельная библиотека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3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390, Кемеровская область - Кузбасс, Промышленновский муниципальный округ, село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Окунево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, улица Центральная, дом 77 (Окуневский сельский Дом культуры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E96B8D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96B8D">
              <w:rPr>
                <w:color w:val="000000"/>
                <w:sz w:val="24"/>
                <w:szCs w:val="24"/>
              </w:rPr>
              <w:t>138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E96B8D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96B8D">
              <w:rPr>
                <w:color w:val="000000"/>
                <w:sz w:val="24"/>
                <w:szCs w:val="24"/>
              </w:rPr>
              <w:t>652383, Кемеровская область - Кузбасс, Промышленновский муниципальный округ, поселок Плотниково, улица Школьная, дом 18 (</w:t>
            </w:r>
            <w:proofErr w:type="spellStart"/>
            <w:r w:rsidRPr="00E96B8D">
              <w:rPr>
                <w:color w:val="000000"/>
                <w:sz w:val="24"/>
                <w:szCs w:val="24"/>
              </w:rPr>
              <w:t>Заринский</w:t>
            </w:r>
            <w:proofErr w:type="spellEnd"/>
            <w:r w:rsidRPr="00E96B8D">
              <w:rPr>
                <w:color w:val="000000"/>
                <w:sz w:val="24"/>
                <w:szCs w:val="24"/>
              </w:rPr>
              <w:t xml:space="preserve"> городской Дом культуры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E96B8D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highlight w:val="yellow"/>
              </w:rPr>
            </w:pPr>
            <w:r w:rsidRPr="00B1032C">
              <w:rPr>
                <w:color w:val="000000"/>
                <w:sz w:val="24"/>
                <w:szCs w:val="24"/>
              </w:rPr>
              <w:t>138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B1032C" w:rsidRDefault="00B1032C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highlight w:val="yellow"/>
              </w:rPr>
            </w:pPr>
            <w:r w:rsidRPr="00B1032C">
              <w:rPr>
                <w:sz w:val="24"/>
                <w:szCs w:val="24"/>
                <w:shd w:val="clear" w:color="auto" w:fill="FFFFFF"/>
              </w:rPr>
              <w:t>652383, Кемеровская область - Кузбасс, Промышленновский муниципальный округ, поселок Плотниково, улица Юбилейная, дом 1б, ООО "Гарант"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44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210, Кемеровская область - Кузбасс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Тисульский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муниципальный округ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. Тисуль, улица Заводская, дом 1 (Административное здание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44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210, Кемеровская область - Кузбасс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Тисульский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муниципальный округ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. Тисуль, улица Гагарина, дом 17 (здание ДОСААФ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44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210, Кемеровская область - Кузбасс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Тисульский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муниципальный округ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. Тисуль, улица Терешковой, дом 27 (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Тисульская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средняя школа №1 корпус №2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4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210, Кемеровская область - Кузбасс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Тисульский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муниципальный округ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. Тисуль, улица Октябрьская, дом 16 (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Тисульская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средняя школа №1 корпус №1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44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210, Кемеровская область - Кузбасс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Тисульский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муниципальный округ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. Тисуль, улица Ленина, дом 76А (Центр досуга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48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300, Кемеровская область - Кузбасс, Топкинский муниципальный округ, город Топки, улица Заводская, дом 11 (ГПОУ среднего профессионального образования "Топкинский технический техникум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4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300, Кемеровская область - Кузбасс, Топкинский муниципальный округ, город Топки, улица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Топкинская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, дом 2 (МБУ "КДЦ "Цементник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49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300, Кемеровская область - Кузбасс, Топкинский муниципальный округ, город Топки, улица Революции, дом 49 (МБОУ "Средняя общеобразовательная школа № 1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49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300, Кемеровская область - Кузбасс, Топкинский муниципальный </w:t>
            </w:r>
            <w:r w:rsidRPr="0048610F">
              <w:rPr>
                <w:color w:val="000000"/>
                <w:sz w:val="24"/>
                <w:szCs w:val="24"/>
              </w:rPr>
              <w:lastRenderedPageBreak/>
              <w:t>округ, город Топки, улица Революции, дом 76 (МБОУ "Основная общеобразовательная школа № 6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51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332, Кемеровская область - Кузбасс, Топкинский муниципальный округ, село Зарубино, улица Центральная, дом 9А (административное здание Зарубинского территориального управления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56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245, Кемеровская область - Кузбасс, Тяжинский муниципальный округ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Итатский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, улица Советская, дом 200 (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Итатский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городской Дом культуры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56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240, Кемеровская область - Кузбасс, Тяжинский муниципальный округ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Тяжинский, улица Ленина, дом 21е (МБУК районный Дом культуры "Юбилейный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56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240, Кемеровская область - Кузбасс, Тяжинский муниципальный округ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Тяжинский, улица Садовая, дом 9 (МАОУ </w:t>
            </w:r>
            <w:proofErr w:type="gramStart"/>
            <w:r w:rsidRPr="0048610F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48610F">
              <w:rPr>
                <w:color w:val="000000"/>
                <w:sz w:val="24"/>
                <w:szCs w:val="24"/>
              </w:rPr>
              <w:t xml:space="preserve"> "Детско-юношеская спортивная школа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56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240, Кемеровская область - Кузбасс, Тяжинский муниципальный округ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Тяжинский, улица Кирова, дом 13 (ООО "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Кузбассконсермолоко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56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240, Кемеровская область - Кузбасс, Тяжинский муниципальный округ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Тяжинский, улица Чехова, дом 33 (МБОУ "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Тяжинская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СОШ №</w:t>
            </w:r>
            <w:r w:rsidR="00E5249F">
              <w:rPr>
                <w:color w:val="000000"/>
                <w:sz w:val="24"/>
                <w:szCs w:val="24"/>
              </w:rPr>
              <w:t xml:space="preserve"> </w:t>
            </w:r>
            <w:r w:rsidRPr="0048610F">
              <w:rPr>
                <w:color w:val="000000"/>
                <w:sz w:val="24"/>
                <w:szCs w:val="24"/>
              </w:rPr>
              <w:t>3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6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092, Кемеровская область - Кузбасс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Юргинский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муниципальный округ, посёлок станция Юрга 2-я, улица Школьная, дом 20 (здание школы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69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2038, Кемеровская область - Кузбасс,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Яшкинский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муниципальный округ, село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Колмогорово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, микрорайон Молодежный, дом 5 (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Колмогоровский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дом культуры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72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4216, Кемеровская область - Кузбасс, Новокузнецкий муниципальный округ, село Атаманово, улица Центральная, дом 99б (МБОУ "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Атамановская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средняя общеобразовательная школа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74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 xml:space="preserve">650071, Кемеровская область - Кузбасс, город Кемерово, улица 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Щегловская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>, дом 2 (МАОУ "Гимназия № 42")</w:t>
            </w:r>
          </w:p>
        </w:tc>
      </w:tr>
      <w:tr w:rsidR="0048610F" w:rsidRPr="0048610F" w:rsidTr="0048610F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17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F" w:rsidRPr="0048610F" w:rsidRDefault="0048610F" w:rsidP="0048610F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8610F">
              <w:rPr>
                <w:color w:val="000000"/>
                <w:sz w:val="24"/>
                <w:szCs w:val="24"/>
              </w:rPr>
              <w:t>652440, Кемеровская область - Кузбасс, Крапивинский муниципальный округ, поселок городского типа Крапивинский, ул. Юбилейная, дом 4 (МБОУ "</w:t>
            </w:r>
            <w:proofErr w:type="spellStart"/>
            <w:r w:rsidRPr="0048610F">
              <w:rPr>
                <w:color w:val="000000"/>
                <w:sz w:val="24"/>
                <w:szCs w:val="24"/>
              </w:rPr>
              <w:t>Крапивинская</w:t>
            </w:r>
            <w:proofErr w:type="spellEnd"/>
            <w:r w:rsidRPr="0048610F">
              <w:rPr>
                <w:color w:val="000000"/>
                <w:sz w:val="24"/>
                <w:szCs w:val="24"/>
              </w:rPr>
              <w:t xml:space="preserve"> средняя общеобразовательная школа")</w:t>
            </w:r>
          </w:p>
        </w:tc>
      </w:tr>
    </w:tbl>
    <w:p w:rsidR="0048610F" w:rsidRDefault="0048610F" w:rsidP="00474208">
      <w:pPr>
        <w:pStyle w:val="af7"/>
        <w:spacing w:before="0" w:after="0"/>
        <w:ind w:firstLine="0"/>
        <w:jc w:val="center"/>
        <w:rPr>
          <w:b w:val="0"/>
          <w:sz w:val="28"/>
          <w:szCs w:val="28"/>
        </w:rPr>
      </w:pPr>
    </w:p>
    <w:p w:rsidR="00474208" w:rsidRDefault="00474208" w:rsidP="00474208">
      <w:pPr>
        <w:overflowPunct/>
        <w:ind w:left="4956"/>
        <w:jc w:val="center"/>
        <w:textAlignment w:val="auto"/>
        <w:outlineLvl w:val="0"/>
        <w:rPr>
          <w:sz w:val="22"/>
          <w:szCs w:val="22"/>
        </w:rPr>
      </w:pPr>
    </w:p>
    <w:p w:rsidR="00474208" w:rsidRDefault="00474208" w:rsidP="00474208">
      <w:pPr>
        <w:widowControl/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210"/>
      </w:tblGrid>
      <w:tr w:rsidR="00474208" w:rsidTr="00E21061">
        <w:tc>
          <w:tcPr>
            <w:tcW w:w="4253" w:type="dxa"/>
          </w:tcPr>
          <w:p w:rsidR="00474208" w:rsidRPr="005B3EA9" w:rsidRDefault="00474208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:rsidR="00474208" w:rsidRPr="003B1449" w:rsidRDefault="00474208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Приложение </w:t>
            </w:r>
            <w:r>
              <w:rPr>
                <w:b w:val="0"/>
                <w:bCs/>
                <w:sz w:val="24"/>
                <w:szCs w:val="24"/>
              </w:rPr>
              <w:t>№ 2</w:t>
            </w:r>
          </w:p>
          <w:p w:rsidR="00474208" w:rsidRPr="003B1449" w:rsidRDefault="00EE2589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УТВЕРЖДЕНО</w:t>
            </w:r>
            <w:r>
              <w:rPr>
                <w:b w:val="0"/>
                <w:bCs/>
                <w:sz w:val="24"/>
                <w:szCs w:val="24"/>
              </w:rPr>
              <w:br/>
            </w:r>
            <w:r w:rsidR="00474208" w:rsidRPr="003B1449">
              <w:rPr>
                <w:b w:val="0"/>
                <w:bCs/>
                <w:sz w:val="24"/>
                <w:szCs w:val="24"/>
              </w:rPr>
              <w:t>постановлени</w:t>
            </w:r>
            <w:r>
              <w:rPr>
                <w:b w:val="0"/>
                <w:bCs/>
                <w:sz w:val="24"/>
                <w:szCs w:val="24"/>
              </w:rPr>
              <w:t>ем</w:t>
            </w:r>
            <w:r w:rsidR="00474208" w:rsidRPr="003B1449">
              <w:rPr>
                <w:b w:val="0"/>
                <w:bCs/>
                <w:sz w:val="24"/>
                <w:szCs w:val="24"/>
              </w:rPr>
              <w:t xml:space="preserve"> Избирательной комиссии </w:t>
            </w:r>
            <w:r w:rsidR="00474208" w:rsidRPr="00F33E1E">
              <w:rPr>
                <w:b w:val="0"/>
                <w:bCs/>
                <w:sz w:val="24"/>
                <w:szCs w:val="24"/>
              </w:rPr>
              <w:t>Кемеровской области – Кузбасса</w:t>
            </w:r>
          </w:p>
          <w:p w:rsidR="00474208" w:rsidRPr="005B3EA9" w:rsidRDefault="00474208" w:rsidP="00024860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 w:rsidRPr="003B1449">
              <w:rPr>
                <w:b w:val="0"/>
                <w:sz w:val="24"/>
                <w:szCs w:val="24"/>
              </w:rPr>
              <w:t xml:space="preserve">от </w:t>
            </w:r>
            <w:r w:rsidR="00024860">
              <w:rPr>
                <w:b w:val="0"/>
                <w:sz w:val="24"/>
                <w:szCs w:val="24"/>
              </w:rPr>
              <w:t>26</w:t>
            </w:r>
            <w:r>
              <w:rPr>
                <w:b w:val="0"/>
                <w:sz w:val="24"/>
                <w:szCs w:val="24"/>
              </w:rPr>
              <w:t xml:space="preserve"> июля 202</w:t>
            </w:r>
            <w:r w:rsidR="00713306">
              <w:rPr>
                <w:b w:val="0"/>
                <w:sz w:val="24"/>
                <w:szCs w:val="24"/>
              </w:rPr>
              <w:t>3</w:t>
            </w:r>
            <w:r w:rsidRPr="003B1449">
              <w:rPr>
                <w:b w:val="0"/>
                <w:sz w:val="24"/>
                <w:szCs w:val="24"/>
              </w:rPr>
              <w:t xml:space="preserve"> г</w:t>
            </w:r>
            <w:r w:rsidR="00442452">
              <w:rPr>
                <w:b w:val="0"/>
                <w:sz w:val="24"/>
                <w:szCs w:val="24"/>
              </w:rPr>
              <w:t>.</w:t>
            </w:r>
            <w:r w:rsidRPr="003B1449">
              <w:rPr>
                <w:b w:val="0"/>
                <w:sz w:val="24"/>
                <w:szCs w:val="24"/>
              </w:rPr>
              <w:t xml:space="preserve"> № </w:t>
            </w:r>
            <w:r w:rsidR="00024860">
              <w:rPr>
                <w:b w:val="0"/>
                <w:sz w:val="24"/>
                <w:szCs w:val="24"/>
              </w:rPr>
              <w:t>59</w:t>
            </w:r>
            <w:r>
              <w:rPr>
                <w:b w:val="0"/>
                <w:sz w:val="24"/>
                <w:szCs w:val="24"/>
              </w:rPr>
              <w:t>/</w:t>
            </w:r>
            <w:r w:rsidR="00024860">
              <w:rPr>
                <w:b w:val="0"/>
                <w:sz w:val="24"/>
                <w:szCs w:val="24"/>
              </w:rPr>
              <w:t>463</w:t>
            </w:r>
            <w:r>
              <w:rPr>
                <w:b w:val="0"/>
                <w:sz w:val="24"/>
                <w:szCs w:val="24"/>
              </w:rPr>
              <w:t>-</w:t>
            </w:r>
            <w:r w:rsidR="0088741F">
              <w:rPr>
                <w:b w:val="0"/>
                <w:sz w:val="24"/>
                <w:szCs w:val="24"/>
              </w:rPr>
              <w:t>7</w:t>
            </w:r>
          </w:p>
        </w:tc>
      </w:tr>
    </w:tbl>
    <w:p w:rsidR="00474208" w:rsidRPr="00FC345E" w:rsidRDefault="00474208" w:rsidP="00474208">
      <w:pPr>
        <w:ind w:left="5670"/>
        <w:jc w:val="center"/>
        <w:rPr>
          <w:sz w:val="28"/>
          <w:szCs w:val="28"/>
        </w:rPr>
      </w:pPr>
    </w:p>
    <w:p w:rsidR="00474208" w:rsidRDefault="00474208" w:rsidP="00474208">
      <w:pPr>
        <w:pStyle w:val="BodyText21"/>
        <w:jc w:val="center"/>
      </w:pPr>
      <w:r>
        <w:rPr>
          <w:bCs/>
        </w:rPr>
        <w:t xml:space="preserve">Описание и образец печати участковой избирательной комиссии для </w:t>
      </w:r>
      <w:proofErr w:type="gramStart"/>
      <w:r>
        <w:rPr>
          <w:bCs/>
        </w:rPr>
        <w:t>заверения</w:t>
      </w:r>
      <w:proofErr w:type="gramEnd"/>
      <w:r>
        <w:rPr>
          <w:bCs/>
        </w:rPr>
        <w:t xml:space="preserve"> избирательных бюллетеней, обрабатываемых с использованием </w:t>
      </w:r>
      <w:r>
        <w:t>КОИБ</w:t>
      </w:r>
    </w:p>
    <w:p w:rsidR="00474208" w:rsidRDefault="00474208" w:rsidP="00474208">
      <w:pPr>
        <w:pStyle w:val="BodyText21"/>
        <w:jc w:val="center"/>
        <w:rPr>
          <w:color w:val="000000"/>
        </w:rPr>
      </w:pP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 xml:space="preserve">Печать участковой избирательной комиссии для </w:t>
      </w:r>
      <w:proofErr w:type="gramStart"/>
      <w:r>
        <w:rPr>
          <w:color w:val="000000"/>
        </w:rPr>
        <w:t>заверения бюллетеней</w:t>
      </w:r>
      <w:proofErr w:type="gramEnd"/>
      <w:r>
        <w:rPr>
          <w:color w:val="000000"/>
        </w:rPr>
        <w:t xml:space="preserve">, обрабатываемых с использованием </w:t>
      </w:r>
      <w:r>
        <w:t>КОИБ</w:t>
      </w:r>
      <w:r w:rsidR="00442452">
        <w:t>,</w:t>
      </w:r>
      <w:r>
        <w:t xml:space="preserve"> </w:t>
      </w:r>
      <w:r>
        <w:rPr>
          <w:color w:val="000000"/>
        </w:rPr>
        <w:t>имеет форму прямоугольника размером 25х45 мм, разделенного на две части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>В верхней части оттиска печати участковой избирательной комиссии располагается следующий текст: «Российская Федерация», «</w:t>
      </w:r>
      <w:r w:rsidRPr="00F33E1E">
        <w:rPr>
          <w:bCs/>
          <w:color w:val="000000"/>
        </w:rPr>
        <w:t>Кемеровск</w:t>
      </w:r>
      <w:r>
        <w:rPr>
          <w:bCs/>
          <w:color w:val="000000"/>
        </w:rPr>
        <w:t>ая</w:t>
      </w:r>
      <w:r w:rsidRPr="00F33E1E">
        <w:rPr>
          <w:bCs/>
          <w:color w:val="000000"/>
        </w:rPr>
        <w:t xml:space="preserve"> област</w:t>
      </w:r>
      <w:r>
        <w:rPr>
          <w:bCs/>
          <w:color w:val="000000"/>
        </w:rPr>
        <w:t>ь</w:t>
      </w:r>
      <w:r w:rsidRPr="00F33E1E">
        <w:rPr>
          <w:bCs/>
          <w:color w:val="000000"/>
        </w:rPr>
        <w:t xml:space="preserve"> – Кузбасс</w:t>
      </w:r>
      <w:r>
        <w:rPr>
          <w:color w:val="000000"/>
        </w:rPr>
        <w:t>», «Участковая избирательная комиссия», «Избирательный участок №»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>В нижней части оттиска печати участковой избирательной комиссии располагается номер избирательного участка, дополненный нулями слева до четырех знаков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>Образец оттиска печати участковой избирательной комиссии приведен на рисунке 1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>Зона расположения номера на оттиске печати отделена от верхней части оттиска печати двумя линиями, расстояние между которыми составляет 1,5+0,5 мм. Толщина линий оттиска печати и цифр номера должна быть одинаковой – 0,75+0,25 мм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>Расстояние между цифрами номера должно быть одинаковым и не менее 1,5 мм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>Цифры номера размером 3х8 мм выполняются почтовым кодом (рисунок 2)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>Не допускаются отклонения по ширине и высоте цифр более чем на 0,1 мм. Верхняя и нижняя части всех цифр должны быть одинаковы по высоте (рисунок 3)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lastRenderedPageBreak/>
        <w:t>Печать участковой избирательной комиссии изготавливается по чертежу (рисунок 4) в соответствии с технической документацией по использованию комплексов обработки избирательных бюллетеней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>Оснастка печати должна быть автоматической, конструкция оснастки должна обеспечивать проставление до 10 000 оттисков без нарушения работоспособности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 xml:space="preserve">Печать должна комплектоваться сменными штемпельными подушками с черной краской из расчета </w:t>
      </w:r>
      <w:r w:rsidR="00713306">
        <w:rPr>
          <w:color w:val="000000"/>
        </w:rPr>
        <w:t>1</w:t>
      </w:r>
      <w:r>
        <w:rPr>
          <w:color w:val="000000"/>
        </w:rPr>
        <w:t xml:space="preserve"> штемпельная подушка на 1000 оттисков.</w:t>
      </w:r>
    </w:p>
    <w:p w:rsidR="00474208" w:rsidRDefault="00474208" w:rsidP="00474208">
      <w:pPr>
        <w:pStyle w:val="T-15"/>
        <w:rPr>
          <w:color w:val="000000"/>
        </w:rPr>
      </w:pPr>
      <w:r>
        <w:rPr>
          <w:color w:val="000000"/>
        </w:rPr>
        <w:t>Во избежание потери яркости и равномерности оттиска печати в процессе проставления на бюллетенях штемпельные подушки в оснастке печати должны периодически меняться после проставления 250–300 оттисков. Штемпельная подушка, с помощью которой проставлено 1000 оттисков, в дальнейшем не используется.</w:t>
      </w:r>
    </w:p>
    <w:p w:rsidR="00474208" w:rsidRPr="00F33E1E" w:rsidRDefault="00474208" w:rsidP="00474208">
      <w:pPr>
        <w:pStyle w:val="T-15"/>
        <w:ind w:firstLine="0"/>
        <w:jc w:val="center"/>
        <w:rPr>
          <w:color w:val="000000"/>
        </w:rPr>
      </w:pPr>
      <w:r w:rsidRPr="00F33E1E">
        <w:rPr>
          <w:noProof/>
          <w:color w:val="000000"/>
        </w:rPr>
        <w:drawing>
          <wp:inline distT="0" distB="0" distL="0" distR="0">
            <wp:extent cx="1733550" cy="30384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208" w:rsidRDefault="00474208" w:rsidP="00474208">
      <w:pPr>
        <w:jc w:val="center"/>
        <w:rPr>
          <w:sz w:val="24"/>
          <w:szCs w:val="24"/>
        </w:rPr>
      </w:pPr>
      <w:r>
        <w:rPr>
          <w:sz w:val="28"/>
          <w:szCs w:val="28"/>
        </w:rPr>
        <w:t>Рисунок 1</w:t>
      </w:r>
      <w:r>
        <w:t>.</w:t>
      </w:r>
    </w:p>
    <w:p w:rsidR="00474208" w:rsidRDefault="00474208" w:rsidP="00474208">
      <w:pPr>
        <w:jc w:val="center"/>
      </w:pPr>
    </w:p>
    <w:p w:rsidR="00474208" w:rsidRDefault="00474208" w:rsidP="00474208">
      <w:pPr>
        <w:jc w:val="center"/>
        <w:rPr>
          <w:b/>
          <w:sz w:val="32"/>
        </w:rPr>
      </w:pPr>
      <w:r>
        <w:rPr>
          <w:noProof/>
          <w:color w:val="000000"/>
        </w:rPr>
        <w:drawing>
          <wp:inline distT="0" distB="0" distL="0" distR="0">
            <wp:extent cx="1794510" cy="1466850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208" w:rsidRDefault="00474208" w:rsidP="0047420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</w:p>
    <w:p w:rsidR="00474208" w:rsidRDefault="00474208" w:rsidP="00474208">
      <w:pPr>
        <w:jc w:val="center"/>
        <w:rPr>
          <w:b/>
          <w:sz w:val="32"/>
          <w:szCs w:val="24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1910715" cy="1085215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208" w:rsidRDefault="00474208" w:rsidP="00474208">
      <w:pPr>
        <w:jc w:val="center"/>
        <w:rPr>
          <w:sz w:val="24"/>
        </w:rPr>
      </w:pPr>
    </w:p>
    <w:p w:rsidR="00474208" w:rsidRDefault="00474208" w:rsidP="0047420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</w:p>
    <w:p w:rsidR="00474208" w:rsidRDefault="00474208" w:rsidP="00474208">
      <w:pPr>
        <w:jc w:val="center"/>
        <w:rPr>
          <w:sz w:val="24"/>
          <w:szCs w:val="24"/>
        </w:rPr>
      </w:pPr>
    </w:p>
    <w:p w:rsidR="00474208" w:rsidRDefault="00474208" w:rsidP="00474208">
      <w:pPr>
        <w:jc w:val="center"/>
      </w:pPr>
      <w:r>
        <w:rPr>
          <w:noProof/>
          <w:color w:val="000000"/>
        </w:rPr>
        <w:drawing>
          <wp:inline distT="0" distB="0" distL="0" distR="0">
            <wp:extent cx="3371215" cy="4449445"/>
            <wp:effectExtent l="19050" t="0" r="63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444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208" w:rsidRDefault="00474208" w:rsidP="00474208">
      <w:pPr>
        <w:jc w:val="center"/>
      </w:pPr>
      <w:r>
        <w:rPr>
          <w:sz w:val="28"/>
          <w:szCs w:val="28"/>
        </w:rPr>
        <w:t>Рисунок 4</w:t>
      </w:r>
      <w:r>
        <w:t>.</w:t>
      </w: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  <w:sectPr w:rsidR="00474208" w:rsidSect="00F7455A">
          <w:pgSz w:w="11906" w:h="16838"/>
          <w:pgMar w:top="851" w:right="707" w:bottom="993" w:left="170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5210"/>
      </w:tblGrid>
      <w:tr w:rsidR="00474208" w:rsidTr="00E21061">
        <w:tc>
          <w:tcPr>
            <w:tcW w:w="4252" w:type="dxa"/>
          </w:tcPr>
          <w:p w:rsidR="00474208" w:rsidRPr="005B3EA9" w:rsidRDefault="00474208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:rsidR="00474208" w:rsidRPr="003B1449" w:rsidRDefault="00474208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Приложение </w:t>
            </w:r>
            <w:r>
              <w:rPr>
                <w:b w:val="0"/>
                <w:bCs/>
                <w:sz w:val="24"/>
                <w:szCs w:val="24"/>
              </w:rPr>
              <w:t>№ 3</w:t>
            </w:r>
          </w:p>
          <w:p w:rsidR="00474208" w:rsidRPr="003B1449" w:rsidRDefault="00EE2589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proofErr w:type="gramStart"/>
            <w:r>
              <w:rPr>
                <w:b w:val="0"/>
                <w:bCs/>
                <w:sz w:val="24"/>
                <w:szCs w:val="24"/>
              </w:rPr>
              <w:t>УТВЕРЖДЕНА</w:t>
            </w:r>
            <w:proofErr w:type="gramEnd"/>
            <w:r>
              <w:rPr>
                <w:b w:val="0"/>
                <w:bCs/>
                <w:sz w:val="24"/>
                <w:szCs w:val="24"/>
              </w:rPr>
              <w:br/>
            </w:r>
            <w:r w:rsidRPr="003B1449">
              <w:rPr>
                <w:b w:val="0"/>
                <w:bCs/>
                <w:sz w:val="24"/>
                <w:szCs w:val="24"/>
              </w:rPr>
              <w:t xml:space="preserve"> </w:t>
            </w:r>
            <w:r w:rsidR="00474208" w:rsidRPr="003B1449">
              <w:rPr>
                <w:b w:val="0"/>
                <w:bCs/>
                <w:sz w:val="24"/>
                <w:szCs w:val="24"/>
              </w:rPr>
              <w:t>постановлени</w:t>
            </w:r>
            <w:r>
              <w:rPr>
                <w:b w:val="0"/>
                <w:bCs/>
                <w:sz w:val="24"/>
                <w:szCs w:val="24"/>
              </w:rPr>
              <w:t>ем</w:t>
            </w:r>
            <w:r w:rsidR="00474208" w:rsidRPr="003B1449">
              <w:rPr>
                <w:b w:val="0"/>
                <w:bCs/>
                <w:sz w:val="24"/>
                <w:szCs w:val="24"/>
              </w:rPr>
              <w:t xml:space="preserve"> Избирательной комиссии </w:t>
            </w:r>
            <w:r w:rsidR="00474208" w:rsidRPr="00F33E1E">
              <w:rPr>
                <w:b w:val="0"/>
                <w:bCs/>
                <w:sz w:val="24"/>
                <w:szCs w:val="24"/>
              </w:rPr>
              <w:t>Кемеровской области – Кузбасса</w:t>
            </w:r>
          </w:p>
          <w:p w:rsidR="00474208" w:rsidRPr="005B3EA9" w:rsidRDefault="00474208" w:rsidP="00D31773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 w:rsidRPr="003B1449">
              <w:rPr>
                <w:b w:val="0"/>
                <w:sz w:val="24"/>
                <w:szCs w:val="24"/>
              </w:rPr>
              <w:t xml:space="preserve">от </w:t>
            </w:r>
            <w:r w:rsidR="00D31773">
              <w:rPr>
                <w:b w:val="0"/>
                <w:sz w:val="24"/>
                <w:szCs w:val="24"/>
              </w:rPr>
              <w:t>26</w:t>
            </w:r>
            <w:r>
              <w:rPr>
                <w:b w:val="0"/>
                <w:sz w:val="24"/>
                <w:szCs w:val="24"/>
              </w:rPr>
              <w:t xml:space="preserve"> июля 202</w:t>
            </w:r>
            <w:r w:rsidR="00713306">
              <w:rPr>
                <w:b w:val="0"/>
                <w:sz w:val="24"/>
                <w:szCs w:val="24"/>
              </w:rPr>
              <w:t>3</w:t>
            </w:r>
            <w:r w:rsidRPr="003B1449">
              <w:rPr>
                <w:b w:val="0"/>
                <w:sz w:val="24"/>
                <w:szCs w:val="24"/>
              </w:rPr>
              <w:t xml:space="preserve"> г</w:t>
            </w:r>
            <w:r w:rsidR="00442452">
              <w:rPr>
                <w:b w:val="0"/>
                <w:sz w:val="24"/>
                <w:szCs w:val="24"/>
              </w:rPr>
              <w:t>.</w:t>
            </w:r>
            <w:r w:rsidRPr="003B1449">
              <w:rPr>
                <w:b w:val="0"/>
                <w:sz w:val="24"/>
                <w:szCs w:val="24"/>
              </w:rPr>
              <w:t xml:space="preserve"> № </w:t>
            </w:r>
            <w:r w:rsidR="00D31773">
              <w:rPr>
                <w:b w:val="0"/>
                <w:sz w:val="24"/>
                <w:szCs w:val="24"/>
              </w:rPr>
              <w:t>59</w:t>
            </w:r>
            <w:r>
              <w:rPr>
                <w:b w:val="0"/>
                <w:sz w:val="24"/>
                <w:szCs w:val="24"/>
              </w:rPr>
              <w:t>/</w:t>
            </w:r>
            <w:r w:rsidR="00D31773">
              <w:rPr>
                <w:b w:val="0"/>
                <w:sz w:val="24"/>
                <w:szCs w:val="24"/>
              </w:rPr>
              <w:t>463</w:t>
            </w:r>
            <w:r>
              <w:rPr>
                <w:b w:val="0"/>
                <w:sz w:val="24"/>
                <w:szCs w:val="24"/>
              </w:rPr>
              <w:t xml:space="preserve"> -</w:t>
            </w:r>
            <w:r w:rsidR="0088741F">
              <w:rPr>
                <w:b w:val="0"/>
                <w:sz w:val="24"/>
                <w:szCs w:val="24"/>
              </w:rPr>
              <w:t>7</w:t>
            </w:r>
          </w:p>
        </w:tc>
      </w:tr>
    </w:tbl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BB69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>
        <w:rPr>
          <w:bCs/>
          <w:sz w:val="28"/>
          <w:szCs w:val="28"/>
        </w:rPr>
        <w:t xml:space="preserve">удостоверения </w:t>
      </w:r>
      <w:r>
        <w:rPr>
          <w:bCs/>
          <w:sz w:val="28"/>
          <w:szCs w:val="28"/>
        </w:rPr>
        <w:br/>
        <w:t xml:space="preserve">оператора комплекса обработки избирательных бюллетеней – члена участковой избирательной комиссии с правом решающего голоса на </w:t>
      </w:r>
      <w:r w:rsidRPr="00D05021">
        <w:rPr>
          <w:sz w:val="28"/>
          <w:szCs w:val="28"/>
        </w:rPr>
        <w:t>выборах 1</w:t>
      </w:r>
      <w:r w:rsidR="001656AB">
        <w:rPr>
          <w:sz w:val="28"/>
          <w:szCs w:val="28"/>
        </w:rPr>
        <w:t>0</w:t>
      </w:r>
      <w:r w:rsidRPr="00D05021">
        <w:rPr>
          <w:sz w:val="28"/>
          <w:szCs w:val="28"/>
        </w:rPr>
        <w:t xml:space="preserve"> сентября 202</w:t>
      </w:r>
      <w:r w:rsidR="001656AB">
        <w:rPr>
          <w:sz w:val="28"/>
          <w:szCs w:val="28"/>
        </w:rPr>
        <w:t>3</w:t>
      </w:r>
      <w:r w:rsidRPr="00D05021">
        <w:rPr>
          <w:sz w:val="28"/>
          <w:szCs w:val="28"/>
        </w:rPr>
        <w:t xml:space="preserve"> года</w:t>
      </w: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page" w:horzAnchor="page" w:tblpX="2961" w:tblpY="4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</w:tblGrid>
      <w:tr w:rsidR="00474208" w:rsidTr="00E21061">
        <w:trPr>
          <w:trHeight w:val="4672"/>
        </w:trPr>
        <w:tc>
          <w:tcPr>
            <w:tcW w:w="6874" w:type="dxa"/>
            <w:tcBorders>
              <w:top w:val="single" w:sz="4" w:space="0" w:color="auto"/>
              <w:bottom w:val="single" w:sz="4" w:space="0" w:color="auto"/>
            </w:tcBorders>
          </w:tcPr>
          <w:p w:rsidR="00474208" w:rsidRDefault="00474208" w:rsidP="00E21061">
            <w:pPr>
              <w:rPr>
                <w:sz w:val="4"/>
                <w:szCs w:val="4"/>
              </w:rPr>
            </w:pPr>
          </w:p>
          <w:p w:rsidR="00474208" w:rsidRDefault="00474208" w:rsidP="00E21061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  <w:p w:rsidR="00474208" w:rsidRDefault="00474208" w:rsidP="00E21061">
            <w:pPr>
              <w:jc w:val="center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оператора комплекса обработки избирательных бюллетеней  – члена участковой избирательной комиссии с правом решающего голоса на выборах </w:t>
            </w:r>
            <w:r>
              <w:rPr>
                <w:bCs/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1</w:t>
            </w:r>
            <w:r w:rsidR="001656AB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 xml:space="preserve"> сентября 202</w:t>
            </w:r>
            <w:r w:rsidR="001656AB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 xml:space="preserve"> года</w:t>
            </w:r>
          </w:p>
          <w:p w:rsidR="00474208" w:rsidRDefault="00474208" w:rsidP="00E21061">
            <w:pPr>
              <w:rPr>
                <w:sz w:val="10"/>
                <w:szCs w:val="10"/>
              </w:rPr>
            </w:pPr>
          </w:p>
          <w:p w:rsidR="00474208" w:rsidRDefault="00474208" w:rsidP="00E21061">
            <w:pPr>
              <w:rPr>
                <w:sz w:val="19"/>
                <w:szCs w:val="19"/>
              </w:rPr>
            </w:pPr>
            <w:r>
              <w:t xml:space="preserve"> </w:t>
            </w:r>
            <w:r>
              <w:rPr>
                <w:sz w:val="19"/>
                <w:szCs w:val="19"/>
              </w:rPr>
              <w:t>Настоящее удостоверение подтверждает, что</w:t>
            </w:r>
          </w:p>
          <w:p w:rsidR="00474208" w:rsidRDefault="00474208" w:rsidP="00E21061">
            <w:pPr>
              <w:ind w:right="113"/>
              <w:rPr>
                <w:sz w:val="4"/>
                <w:szCs w:val="4"/>
              </w:rPr>
            </w:pPr>
          </w:p>
          <w:p w:rsidR="00474208" w:rsidRDefault="00474208" w:rsidP="00E21061">
            <w:pPr>
              <w:ind w:right="113"/>
              <w:rPr>
                <w:sz w:val="16"/>
                <w:szCs w:val="16"/>
              </w:rPr>
            </w:pPr>
            <w:r>
              <w:t>_______________________________________________________</w:t>
            </w:r>
          </w:p>
          <w:p w:rsidR="00474208" w:rsidRDefault="00474208" w:rsidP="00E21061">
            <w:pPr>
              <w:ind w:left="283" w:right="28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(фамилия)</w:t>
            </w:r>
          </w:p>
          <w:p w:rsidR="00474208" w:rsidRDefault="00474208" w:rsidP="00E21061">
            <w:pPr>
              <w:rPr>
                <w:sz w:val="4"/>
                <w:szCs w:val="4"/>
              </w:rPr>
            </w:pPr>
          </w:p>
          <w:p w:rsidR="00474208" w:rsidRDefault="00474208" w:rsidP="00E21061">
            <w:pPr>
              <w:jc w:val="center"/>
            </w:pPr>
            <w:r>
              <w:t>_______________________________________________________________</w:t>
            </w:r>
          </w:p>
          <w:p w:rsidR="00474208" w:rsidRDefault="00474208" w:rsidP="00E210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(имя, отчество)</w:t>
            </w:r>
          </w:p>
          <w:p w:rsidR="00474208" w:rsidRDefault="00474208" w:rsidP="00E21061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«____» ________ 20__ года по «____» ________ 20__ года прошел (а)</w:t>
            </w:r>
            <w:r>
              <w:rPr>
                <w:sz w:val="19"/>
                <w:szCs w:val="19"/>
              </w:rPr>
              <w:br/>
              <w:t xml:space="preserve">курс обучения правилам эксплуатации комплексов обработки избирательных бюллетеней по программе подготовки членов участковых избирательных комиссий </w:t>
            </w:r>
            <w:r>
              <w:rPr>
                <w:bCs/>
                <w:sz w:val="19"/>
                <w:szCs w:val="19"/>
              </w:rPr>
              <w:t xml:space="preserve">с правом решающего голоса </w:t>
            </w:r>
            <w:r>
              <w:rPr>
                <w:sz w:val="19"/>
                <w:szCs w:val="19"/>
              </w:rPr>
              <w:t xml:space="preserve">– операторов </w:t>
            </w:r>
            <w:r>
              <w:rPr>
                <w:bCs/>
                <w:sz w:val="19"/>
                <w:szCs w:val="19"/>
              </w:rPr>
              <w:t>комплексов обработки избирательных бюллетеней.</w:t>
            </w:r>
          </w:p>
          <w:p w:rsidR="00474208" w:rsidRDefault="00474208" w:rsidP="00E21061">
            <w:pPr>
              <w:rPr>
                <w:iCs/>
                <w:sz w:val="10"/>
                <w:szCs w:val="10"/>
              </w:rPr>
            </w:pPr>
          </w:p>
          <w:p w:rsidR="00474208" w:rsidRDefault="00474208" w:rsidP="00E21061">
            <w:pPr>
              <w:rPr>
                <w:i/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Председатель</w:t>
            </w:r>
          </w:p>
          <w:p w:rsidR="00474208" w:rsidRDefault="00474208" w:rsidP="00E21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   Избирательной комиссии</w:t>
            </w:r>
          </w:p>
          <w:p w:rsidR="00474208" w:rsidRDefault="00474208" w:rsidP="00E21061">
            <w:pPr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437F69">
              <w:rPr>
                <w:bCs/>
                <w:sz w:val="16"/>
                <w:szCs w:val="16"/>
              </w:rPr>
              <w:t>Кемеровской области – Кузбасса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rPr>
                <w:i/>
                <w:iCs/>
                <w:sz w:val="16"/>
                <w:szCs w:val="16"/>
              </w:rPr>
              <w:t>___________           _____________________</w:t>
            </w:r>
          </w:p>
          <w:p w:rsidR="00474208" w:rsidRDefault="00474208" w:rsidP="00E21061">
            <w:pPr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(подпись)                     (инициалы, фамилия)</w:t>
            </w:r>
          </w:p>
          <w:p w:rsidR="00474208" w:rsidRDefault="00474208" w:rsidP="00E21061">
            <w:pPr>
              <w:rPr>
                <w:i/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ата выдачи удостоверения «_____» _________ 20  __ г.</w:t>
            </w:r>
          </w:p>
        </w:tc>
      </w:tr>
    </w:tbl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  <w:sectPr w:rsidR="00474208" w:rsidSect="00E21061">
          <w:pgSz w:w="11906" w:h="16838"/>
          <w:pgMar w:top="567" w:right="851" w:bottom="425" w:left="170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5210"/>
      </w:tblGrid>
      <w:tr w:rsidR="00474208" w:rsidTr="00E21061">
        <w:tc>
          <w:tcPr>
            <w:tcW w:w="4252" w:type="dxa"/>
          </w:tcPr>
          <w:p w:rsidR="00474208" w:rsidRPr="005B3EA9" w:rsidRDefault="00474208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:rsidR="00474208" w:rsidRPr="003B1449" w:rsidRDefault="00474208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Приложение </w:t>
            </w:r>
            <w:r>
              <w:rPr>
                <w:b w:val="0"/>
                <w:bCs/>
                <w:sz w:val="24"/>
                <w:szCs w:val="24"/>
              </w:rPr>
              <w:t>№ 4</w:t>
            </w:r>
          </w:p>
          <w:p w:rsidR="00474208" w:rsidRPr="003B1449" w:rsidRDefault="00EE2589" w:rsidP="00E21061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proofErr w:type="gramStart"/>
            <w:r>
              <w:rPr>
                <w:b w:val="0"/>
                <w:bCs/>
                <w:sz w:val="24"/>
                <w:szCs w:val="24"/>
              </w:rPr>
              <w:t>УТВЕРЖДЕН</w:t>
            </w:r>
            <w:proofErr w:type="gramEnd"/>
            <w:r>
              <w:rPr>
                <w:b w:val="0"/>
                <w:bCs/>
                <w:sz w:val="24"/>
                <w:szCs w:val="24"/>
              </w:rPr>
              <w:br/>
            </w:r>
            <w:r w:rsidR="00474208" w:rsidRPr="003B1449">
              <w:rPr>
                <w:b w:val="0"/>
                <w:bCs/>
                <w:sz w:val="24"/>
                <w:szCs w:val="24"/>
              </w:rPr>
              <w:t>постановлени</w:t>
            </w:r>
            <w:r>
              <w:rPr>
                <w:b w:val="0"/>
                <w:bCs/>
                <w:sz w:val="24"/>
                <w:szCs w:val="24"/>
              </w:rPr>
              <w:t>ем</w:t>
            </w:r>
            <w:r w:rsidR="00474208" w:rsidRPr="003B1449">
              <w:rPr>
                <w:b w:val="0"/>
                <w:bCs/>
                <w:sz w:val="24"/>
                <w:szCs w:val="24"/>
              </w:rPr>
              <w:t xml:space="preserve"> Избирательной комиссии </w:t>
            </w:r>
            <w:r w:rsidR="00474208" w:rsidRPr="00F33E1E">
              <w:rPr>
                <w:b w:val="0"/>
                <w:bCs/>
                <w:sz w:val="24"/>
                <w:szCs w:val="24"/>
              </w:rPr>
              <w:t>Кемеровской области – Кузбасса</w:t>
            </w:r>
          </w:p>
          <w:p w:rsidR="00474208" w:rsidRPr="005B3EA9" w:rsidRDefault="00474208" w:rsidP="00D31773">
            <w:pPr>
              <w:pStyle w:val="af7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 w:rsidRPr="003B1449">
              <w:rPr>
                <w:b w:val="0"/>
                <w:sz w:val="24"/>
                <w:szCs w:val="24"/>
              </w:rPr>
              <w:t xml:space="preserve">от </w:t>
            </w:r>
            <w:r w:rsidR="00D31773">
              <w:rPr>
                <w:b w:val="0"/>
                <w:sz w:val="24"/>
                <w:szCs w:val="24"/>
              </w:rPr>
              <w:t>26</w:t>
            </w:r>
            <w:r>
              <w:rPr>
                <w:b w:val="0"/>
                <w:sz w:val="24"/>
                <w:szCs w:val="24"/>
              </w:rPr>
              <w:t xml:space="preserve"> июля 202</w:t>
            </w:r>
            <w:r w:rsidR="001656AB">
              <w:rPr>
                <w:b w:val="0"/>
                <w:sz w:val="24"/>
                <w:szCs w:val="24"/>
              </w:rPr>
              <w:t>3</w:t>
            </w:r>
            <w:r w:rsidRPr="003B1449">
              <w:rPr>
                <w:b w:val="0"/>
                <w:sz w:val="24"/>
                <w:szCs w:val="24"/>
              </w:rPr>
              <w:t xml:space="preserve"> г</w:t>
            </w:r>
            <w:r w:rsidR="00EE2589">
              <w:rPr>
                <w:b w:val="0"/>
                <w:sz w:val="24"/>
                <w:szCs w:val="24"/>
              </w:rPr>
              <w:t>.</w:t>
            </w:r>
            <w:r w:rsidRPr="003B1449">
              <w:rPr>
                <w:b w:val="0"/>
                <w:sz w:val="24"/>
                <w:szCs w:val="24"/>
              </w:rPr>
              <w:t xml:space="preserve"> № </w:t>
            </w:r>
            <w:r w:rsidR="00D31773">
              <w:rPr>
                <w:b w:val="0"/>
                <w:sz w:val="24"/>
                <w:szCs w:val="24"/>
              </w:rPr>
              <w:t>59</w:t>
            </w:r>
            <w:r>
              <w:rPr>
                <w:b w:val="0"/>
                <w:sz w:val="24"/>
                <w:szCs w:val="24"/>
              </w:rPr>
              <w:t>/</w:t>
            </w:r>
            <w:r w:rsidR="00D31773">
              <w:rPr>
                <w:b w:val="0"/>
                <w:sz w:val="24"/>
                <w:szCs w:val="24"/>
              </w:rPr>
              <w:t>463</w:t>
            </w:r>
            <w:r>
              <w:rPr>
                <w:b w:val="0"/>
                <w:sz w:val="24"/>
                <w:szCs w:val="24"/>
              </w:rPr>
              <w:t>-</w:t>
            </w:r>
            <w:r w:rsidR="0088741F">
              <w:rPr>
                <w:b w:val="0"/>
                <w:sz w:val="24"/>
                <w:szCs w:val="24"/>
              </w:rPr>
              <w:t>7</w:t>
            </w:r>
          </w:p>
        </w:tc>
      </w:tr>
    </w:tbl>
    <w:p w:rsidR="00474208" w:rsidRDefault="00474208" w:rsidP="00474208">
      <w:pPr>
        <w:spacing w:line="360" w:lineRule="auto"/>
        <w:ind w:firstLine="709"/>
        <w:jc w:val="both"/>
        <w:rPr>
          <w:sz w:val="28"/>
          <w:szCs w:val="28"/>
        </w:rPr>
      </w:pPr>
    </w:p>
    <w:p w:rsidR="00474208" w:rsidRPr="00760AE4" w:rsidRDefault="00474208" w:rsidP="00474208">
      <w:pPr>
        <w:jc w:val="center"/>
        <w:rPr>
          <w:sz w:val="28"/>
          <w:szCs w:val="28"/>
        </w:rPr>
      </w:pPr>
      <w:r w:rsidRPr="00760AE4">
        <w:rPr>
          <w:sz w:val="28"/>
          <w:szCs w:val="28"/>
        </w:rPr>
        <w:t>ПОРЯДОК</w:t>
      </w:r>
    </w:p>
    <w:p w:rsidR="00474208" w:rsidRDefault="00474208" w:rsidP="004742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готовления и выдачи </w:t>
      </w:r>
      <w:r>
        <w:rPr>
          <w:bCs/>
          <w:sz w:val="28"/>
          <w:szCs w:val="28"/>
        </w:rPr>
        <w:t xml:space="preserve">удостоверения оператора комплекса обработки избирательных бюллетеней – члена участковой избирательной комиссии с правом решающего голоса на </w:t>
      </w:r>
      <w:r w:rsidRPr="00D05021">
        <w:rPr>
          <w:sz w:val="28"/>
          <w:szCs w:val="28"/>
        </w:rPr>
        <w:t>выборах 1</w:t>
      </w:r>
      <w:r w:rsidR="001656AB">
        <w:rPr>
          <w:sz w:val="28"/>
          <w:szCs w:val="28"/>
        </w:rPr>
        <w:t>0</w:t>
      </w:r>
      <w:r w:rsidRPr="00D05021">
        <w:rPr>
          <w:sz w:val="28"/>
          <w:szCs w:val="28"/>
        </w:rPr>
        <w:t xml:space="preserve"> сентября 202</w:t>
      </w:r>
      <w:r w:rsidR="001656AB">
        <w:rPr>
          <w:sz w:val="28"/>
          <w:szCs w:val="28"/>
        </w:rPr>
        <w:t>3</w:t>
      </w:r>
      <w:r w:rsidRPr="00D05021">
        <w:rPr>
          <w:sz w:val="28"/>
          <w:szCs w:val="28"/>
        </w:rPr>
        <w:t xml:space="preserve"> года</w:t>
      </w:r>
    </w:p>
    <w:p w:rsidR="00474208" w:rsidRDefault="00474208" w:rsidP="00474208">
      <w:pPr>
        <w:rPr>
          <w:sz w:val="24"/>
          <w:szCs w:val="24"/>
        </w:rPr>
      </w:pPr>
    </w:p>
    <w:p w:rsidR="00474208" w:rsidRDefault="00474208" w:rsidP="00474208">
      <w:pPr>
        <w:pStyle w:val="14-15"/>
        <w:jc w:val="both"/>
      </w:pPr>
      <w:r>
        <w:t xml:space="preserve">1. Бланки удостоверения </w:t>
      </w:r>
      <w:r>
        <w:rPr>
          <w:bCs/>
        </w:rPr>
        <w:t xml:space="preserve">оператора комплекса обработки избирательных бюллетеней – члена участковой избирательной комиссии с правом решающего голоса на </w:t>
      </w:r>
      <w:r w:rsidRPr="00D05021">
        <w:t>выборах 1</w:t>
      </w:r>
      <w:r w:rsidR="001656AB">
        <w:t>0</w:t>
      </w:r>
      <w:r w:rsidRPr="00D05021">
        <w:t xml:space="preserve"> сентября 202</w:t>
      </w:r>
      <w:r w:rsidR="001656AB">
        <w:t>3</w:t>
      </w:r>
      <w:r w:rsidRPr="00D05021">
        <w:t xml:space="preserve"> года</w:t>
      </w:r>
      <w:r>
        <w:t xml:space="preserve"> (далее – удостоверение) изготавливает Избирательная комиссия </w:t>
      </w:r>
      <w:r w:rsidRPr="00437F69">
        <w:rPr>
          <w:bCs/>
          <w:szCs w:val="28"/>
        </w:rPr>
        <w:t>Кемеровской области – Кузбасса</w:t>
      </w:r>
      <w:r>
        <w:t xml:space="preserve">. </w:t>
      </w:r>
    </w:p>
    <w:p w:rsidR="00474208" w:rsidRDefault="00474208" w:rsidP="00474208">
      <w:pPr>
        <w:pStyle w:val="14-15"/>
        <w:jc w:val="both"/>
      </w:pPr>
      <w:r>
        <w:t xml:space="preserve">2. Удостоверение изготавливается размером 80мм х 120мм на бумаге белого цвета </w:t>
      </w:r>
      <w:r>
        <w:rPr>
          <w:rFonts w:ascii="Times New Roman CYR" w:hAnsi="Times New Roman CYR" w:cs="Times New Roman CYR"/>
        </w:rPr>
        <w:t>плотностью не менее 120 г/м</w:t>
      </w:r>
      <w:proofErr w:type="gramStart"/>
      <w:r>
        <w:rPr>
          <w:rFonts w:ascii="Times New Roman CYR" w:hAnsi="Times New Roman CYR" w:cs="Times New Roman CYR"/>
          <w:vertAlign w:val="superscript"/>
        </w:rPr>
        <w:t>2</w:t>
      </w:r>
      <w:proofErr w:type="gramEnd"/>
      <w:r>
        <w:rPr>
          <w:rFonts w:ascii="Times New Roman CYR" w:hAnsi="Times New Roman CYR" w:cs="Times New Roman CYR"/>
        </w:rPr>
        <w:t>.</w:t>
      </w:r>
    </w:p>
    <w:p w:rsidR="00474208" w:rsidRDefault="00474208" w:rsidP="00474208">
      <w:pPr>
        <w:pStyle w:val="14-15"/>
        <w:jc w:val="both"/>
        <w:rPr>
          <w:rFonts w:cs="Calibri"/>
        </w:rPr>
      </w:pPr>
      <w:r>
        <w:t xml:space="preserve">3. Срок действия удостоверения </w:t>
      </w:r>
      <w:r>
        <w:rPr>
          <w:rFonts w:cs="Calibri"/>
        </w:rPr>
        <w:t>истекает со дня официального опубликования общих результатов</w:t>
      </w:r>
      <w:r>
        <w:t xml:space="preserve"> </w:t>
      </w:r>
      <w:r w:rsidRPr="00F33E1E">
        <w:rPr>
          <w:szCs w:val="28"/>
        </w:rPr>
        <w:t>выбор</w:t>
      </w:r>
      <w:r>
        <w:rPr>
          <w:szCs w:val="28"/>
        </w:rPr>
        <w:t>ов</w:t>
      </w:r>
      <w:r w:rsidRPr="00F33E1E">
        <w:rPr>
          <w:szCs w:val="28"/>
        </w:rPr>
        <w:t xml:space="preserve"> </w:t>
      </w:r>
      <w:r>
        <w:t>проводимых 1</w:t>
      </w:r>
      <w:r w:rsidR="001656AB">
        <w:t>0</w:t>
      </w:r>
      <w:r w:rsidR="00E5249F">
        <w:t> </w:t>
      </w:r>
      <w:r>
        <w:t>сентября</w:t>
      </w:r>
      <w:r w:rsidR="00E5249F">
        <w:t> </w:t>
      </w:r>
      <w:r>
        <w:t>202</w:t>
      </w:r>
      <w:r w:rsidR="001656AB">
        <w:t>3</w:t>
      </w:r>
      <w:r w:rsidR="00E5249F">
        <w:t> </w:t>
      </w:r>
      <w:r>
        <w:t>года</w:t>
      </w:r>
      <w:r>
        <w:rPr>
          <w:rFonts w:cs="Calibri"/>
        </w:rPr>
        <w:t>.</w:t>
      </w:r>
    </w:p>
    <w:p w:rsidR="00474208" w:rsidRDefault="00474208" w:rsidP="00474208">
      <w:pPr>
        <w:pStyle w:val="14-15"/>
        <w:jc w:val="both"/>
        <w:rPr>
          <w:rFonts w:cs="Calibri"/>
        </w:rPr>
      </w:pPr>
      <w:r>
        <w:rPr>
          <w:rFonts w:cs="Calibri"/>
        </w:rPr>
        <w:t>4. Удостоверение</w:t>
      </w:r>
      <w:r>
        <w:rPr>
          <w:bCs/>
        </w:rPr>
        <w:t xml:space="preserve"> выдается по ведомости лицам, успешно прошедшим </w:t>
      </w:r>
      <w:r>
        <w:t xml:space="preserve">курс обучения правилам эксплуатации комплексов обработки избирательных бюллетеней по программе подготовки членов участковых избирательных комиссий </w:t>
      </w:r>
      <w:r>
        <w:rPr>
          <w:bCs/>
        </w:rPr>
        <w:t xml:space="preserve">с правом решающего голоса </w:t>
      </w:r>
      <w:r>
        <w:t xml:space="preserve">– операторов </w:t>
      </w:r>
      <w:r>
        <w:rPr>
          <w:bCs/>
        </w:rPr>
        <w:t>комплексов обработки избирательных бюллетеней</w:t>
      </w:r>
      <w:r>
        <w:t>.</w:t>
      </w:r>
    </w:p>
    <w:p w:rsidR="00474208" w:rsidRDefault="00474208" w:rsidP="00474208">
      <w:pPr>
        <w:pStyle w:val="14-15"/>
        <w:jc w:val="both"/>
      </w:pPr>
      <w:r>
        <w:t xml:space="preserve">5. Удостоверение является документом, подтверждающим право на эксплуатацию </w:t>
      </w:r>
      <w:r>
        <w:rPr>
          <w:bCs/>
        </w:rPr>
        <w:t xml:space="preserve">комплекса обработки избирательных бюллетеней на </w:t>
      </w:r>
      <w:r w:rsidRPr="00D05021">
        <w:t>выборах 1</w:t>
      </w:r>
      <w:r w:rsidR="001656AB">
        <w:t>0</w:t>
      </w:r>
      <w:r w:rsidRPr="00D05021">
        <w:t xml:space="preserve"> сентября 202</w:t>
      </w:r>
      <w:r w:rsidR="001656AB">
        <w:t>3</w:t>
      </w:r>
      <w:r w:rsidRPr="00D05021">
        <w:t xml:space="preserve"> года</w:t>
      </w:r>
      <w:r>
        <w:t>.</w:t>
      </w:r>
    </w:p>
    <w:p w:rsidR="00474208" w:rsidRPr="004F0271" w:rsidRDefault="00474208" w:rsidP="00474208">
      <w:pPr>
        <w:pStyle w:val="14-15"/>
        <w:jc w:val="both"/>
        <w:rPr>
          <w:sz w:val="22"/>
          <w:szCs w:val="22"/>
        </w:rPr>
      </w:pPr>
      <w:r>
        <w:t xml:space="preserve">6. В случае утраты удостоверения, по письменному заявлению его владельца, Избирательная комиссия </w:t>
      </w:r>
      <w:r w:rsidRPr="00437F69">
        <w:rPr>
          <w:bCs/>
          <w:szCs w:val="28"/>
        </w:rPr>
        <w:t>Кемеровской области – Кузбасса</w:t>
      </w:r>
      <w:r>
        <w:t xml:space="preserve"> выдает новое с отметкой «Дубликат».</w:t>
      </w:r>
    </w:p>
    <w:p w:rsidR="00474208" w:rsidRDefault="00474208">
      <w:pPr>
        <w:widowControl/>
        <w:overflowPunct/>
        <w:autoSpaceDE/>
        <w:autoSpaceDN/>
        <w:adjustRightInd/>
        <w:textAlignment w:val="auto"/>
        <w:rPr>
          <w:bCs/>
          <w:sz w:val="28"/>
          <w:szCs w:val="28"/>
        </w:rPr>
      </w:pPr>
    </w:p>
    <w:sectPr w:rsidR="00474208" w:rsidSect="00DA6310">
      <w:footerReference w:type="default" r:id="rId13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DFB" w:rsidRDefault="00B14DFB">
      <w:r>
        <w:separator/>
      </w:r>
    </w:p>
  </w:endnote>
  <w:endnote w:type="continuationSeparator" w:id="0">
    <w:p w:rsidR="00B14DFB" w:rsidRDefault="00B1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36F" w:rsidRDefault="003C136F">
    <w:pPr>
      <w:pStyle w:val="a6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DFB" w:rsidRDefault="00B14DFB">
      <w:r>
        <w:separator/>
      </w:r>
    </w:p>
  </w:footnote>
  <w:footnote w:type="continuationSeparator" w:id="0">
    <w:p w:rsidR="00B14DFB" w:rsidRDefault="00B14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F61055F"/>
    <w:multiLevelType w:val="hybridMultilevel"/>
    <w:tmpl w:val="4A621A1C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671D"/>
    <w:rsid w:val="00007A06"/>
    <w:rsid w:val="000110D1"/>
    <w:rsid w:val="0001217B"/>
    <w:rsid w:val="00012D83"/>
    <w:rsid w:val="000145D6"/>
    <w:rsid w:val="0002158D"/>
    <w:rsid w:val="00024860"/>
    <w:rsid w:val="00032754"/>
    <w:rsid w:val="000418A5"/>
    <w:rsid w:val="0004210F"/>
    <w:rsid w:val="0004465F"/>
    <w:rsid w:val="000453C0"/>
    <w:rsid w:val="0004567F"/>
    <w:rsid w:val="00047982"/>
    <w:rsid w:val="0005074C"/>
    <w:rsid w:val="00054DD8"/>
    <w:rsid w:val="0006412C"/>
    <w:rsid w:val="00070650"/>
    <w:rsid w:val="000769DA"/>
    <w:rsid w:val="000823F3"/>
    <w:rsid w:val="00084C4D"/>
    <w:rsid w:val="00086B1A"/>
    <w:rsid w:val="00086C68"/>
    <w:rsid w:val="0009043F"/>
    <w:rsid w:val="00092F29"/>
    <w:rsid w:val="00093144"/>
    <w:rsid w:val="0009342A"/>
    <w:rsid w:val="000941AB"/>
    <w:rsid w:val="00094885"/>
    <w:rsid w:val="000A3F98"/>
    <w:rsid w:val="000A4309"/>
    <w:rsid w:val="000A6066"/>
    <w:rsid w:val="000B0F0C"/>
    <w:rsid w:val="000B15D4"/>
    <w:rsid w:val="000C1350"/>
    <w:rsid w:val="000C2EB5"/>
    <w:rsid w:val="000C3F7D"/>
    <w:rsid w:val="000C4979"/>
    <w:rsid w:val="000C51DE"/>
    <w:rsid w:val="000D2548"/>
    <w:rsid w:val="000D46E3"/>
    <w:rsid w:val="000D7C03"/>
    <w:rsid w:val="000E02F2"/>
    <w:rsid w:val="000E4A82"/>
    <w:rsid w:val="000E6C15"/>
    <w:rsid w:val="000F0553"/>
    <w:rsid w:val="001031E5"/>
    <w:rsid w:val="00104123"/>
    <w:rsid w:val="00106886"/>
    <w:rsid w:val="001120C5"/>
    <w:rsid w:val="001144F6"/>
    <w:rsid w:val="001146DF"/>
    <w:rsid w:val="00132BAD"/>
    <w:rsid w:val="00134756"/>
    <w:rsid w:val="001403F9"/>
    <w:rsid w:val="0014264D"/>
    <w:rsid w:val="001556A1"/>
    <w:rsid w:val="001656AB"/>
    <w:rsid w:val="00165DC2"/>
    <w:rsid w:val="00171028"/>
    <w:rsid w:val="001744D7"/>
    <w:rsid w:val="00175CCE"/>
    <w:rsid w:val="00180817"/>
    <w:rsid w:val="00180AB0"/>
    <w:rsid w:val="00181341"/>
    <w:rsid w:val="00182A8F"/>
    <w:rsid w:val="0018640F"/>
    <w:rsid w:val="00190207"/>
    <w:rsid w:val="00191839"/>
    <w:rsid w:val="0019584F"/>
    <w:rsid w:val="00195B41"/>
    <w:rsid w:val="001A677A"/>
    <w:rsid w:val="001B323B"/>
    <w:rsid w:val="001B3499"/>
    <w:rsid w:val="001B42D6"/>
    <w:rsid w:val="001C00C9"/>
    <w:rsid w:val="001C1882"/>
    <w:rsid w:val="001C2ADF"/>
    <w:rsid w:val="001C63FD"/>
    <w:rsid w:val="001D02A7"/>
    <w:rsid w:val="001D71D0"/>
    <w:rsid w:val="001E036E"/>
    <w:rsid w:val="001E62E9"/>
    <w:rsid w:val="001F2057"/>
    <w:rsid w:val="001F296C"/>
    <w:rsid w:val="001F6D62"/>
    <w:rsid w:val="002022E6"/>
    <w:rsid w:val="0020362D"/>
    <w:rsid w:val="00204268"/>
    <w:rsid w:val="002043A2"/>
    <w:rsid w:val="00210216"/>
    <w:rsid w:val="00212A85"/>
    <w:rsid w:val="002147E6"/>
    <w:rsid w:val="00215F6F"/>
    <w:rsid w:val="00217C79"/>
    <w:rsid w:val="0022328A"/>
    <w:rsid w:val="00224AAE"/>
    <w:rsid w:val="002328F6"/>
    <w:rsid w:val="00236AAA"/>
    <w:rsid w:val="00236E9F"/>
    <w:rsid w:val="00240534"/>
    <w:rsid w:val="00241FE3"/>
    <w:rsid w:val="00242767"/>
    <w:rsid w:val="0026120E"/>
    <w:rsid w:val="00261847"/>
    <w:rsid w:val="002647C3"/>
    <w:rsid w:val="0028285C"/>
    <w:rsid w:val="0028315B"/>
    <w:rsid w:val="00286DCF"/>
    <w:rsid w:val="00290E3A"/>
    <w:rsid w:val="002917E9"/>
    <w:rsid w:val="00291E45"/>
    <w:rsid w:val="002944D8"/>
    <w:rsid w:val="00294CE8"/>
    <w:rsid w:val="002A338A"/>
    <w:rsid w:val="002A3CFC"/>
    <w:rsid w:val="002A5066"/>
    <w:rsid w:val="002B518A"/>
    <w:rsid w:val="002C0BBD"/>
    <w:rsid w:val="002C4F8F"/>
    <w:rsid w:val="002C7401"/>
    <w:rsid w:val="002D36B6"/>
    <w:rsid w:val="002D5524"/>
    <w:rsid w:val="002D6ED2"/>
    <w:rsid w:val="002D70E3"/>
    <w:rsid w:val="002D783E"/>
    <w:rsid w:val="002E3264"/>
    <w:rsid w:val="002E39AE"/>
    <w:rsid w:val="002E5999"/>
    <w:rsid w:val="002E5EB7"/>
    <w:rsid w:val="002F6365"/>
    <w:rsid w:val="003005B4"/>
    <w:rsid w:val="00300B70"/>
    <w:rsid w:val="00302D17"/>
    <w:rsid w:val="00305818"/>
    <w:rsid w:val="00320F3C"/>
    <w:rsid w:val="00320F70"/>
    <w:rsid w:val="003247AA"/>
    <w:rsid w:val="00327F3C"/>
    <w:rsid w:val="003307BA"/>
    <w:rsid w:val="00331223"/>
    <w:rsid w:val="00331C74"/>
    <w:rsid w:val="00337067"/>
    <w:rsid w:val="00340134"/>
    <w:rsid w:val="003428BF"/>
    <w:rsid w:val="00343662"/>
    <w:rsid w:val="00343887"/>
    <w:rsid w:val="003440B9"/>
    <w:rsid w:val="00344CC6"/>
    <w:rsid w:val="0034737B"/>
    <w:rsid w:val="00352028"/>
    <w:rsid w:val="0035486B"/>
    <w:rsid w:val="00357881"/>
    <w:rsid w:val="003669EE"/>
    <w:rsid w:val="003703DD"/>
    <w:rsid w:val="003725B3"/>
    <w:rsid w:val="0037391A"/>
    <w:rsid w:val="003740CC"/>
    <w:rsid w:val="00374212"/>
    <w:rsid w:val="00375B7F"/>
    <w:rsid w:val="0037646D"/>
    <w:rsid w:val="003804A4"/>
    <w:rsid w:val="00387B1D"/>
    <w:rsid w:val="00390D12"/>
    <w:rsid w:val="00397C7B"/>
    <w:rsid w:val="003A72BA"/>
    <w:rsid w:val="003B26AF"/>
    <w:rsid w:val="003B5390"/>
    <w:rsid w:val="003C136F"/>
    <w:rsid w:val="003C2146"/>
    <w:rsid w:val="003C4FB4"/>
    <w:rsid w:val="003C731F"/>
    <w:rsid w:val="003C7632"/>
    <w:rsid w:val="003D0B12"/>
    <w:rsid w:val="003D1458"/>
    <w:rsid w:val="003D1B94"/>
    <w:rsid w:val="003D4A6C"/>
    <w:rsid w:val="003E1111"/>
    <w:rsid w:val="003E1224"/>
    <w:rsid w:val="003E1C94"/>
    <w:rsid w:val="003E5892"/>
    <w:rsid w:val="003E7B51"/>
    <w:rsid w:val="00401844"/>
    <w:rsid w:val="00405DA1"/>
    <w:rsid w:val="00413C5E"/>
    <w:rsid w:val="0041613A"/>
    <w:rsid w:val="00416B69"/>
    <w:rsid w:val="00417158"/>
    <w:rsid w:val="0041782A"/>
    <w:rsid w:val="00417E8E"/>
    <w:rsid w:val="00442452"/>
    <w:rsid w:val="00450921"/>
    <w:rsid w:val="0045368B"/>
    <w:rsid w:val="00461341"/>
    <w:rsid w:val="00461D51"/>
    <w:rsid w:val="00463692"/>
    <w:rsid w:val="00463A09"/>
    <w:rsid w:val="00465494"/>
    <w:rsid w:val="004734DB"/>
    <w:rsid w:val="004741C9"/>
    <w:rsid w:val="00474208"/>
    <w:rsid w:val="0047603A"/>
    <w:rsid w:val="004774EA"/>
    <w:rsid w:val="00477B45"/>
    <w:rsid w:val="00483536"/>
    <w:rsid w:val="00483CEA"/>
    <w:rsid w:val="004840A2"/>
    <w:rsid w:val="00484627"/>
    <w:rsid w:val="004853FB"/>
    <w:rsid w:val="0048610F"/>
    <w:rsid w:val="0048622F"/>
    <w:rsid w:val="00486B80"/>
    <w:rsid w:val="00492141"/>
    <w:rsid w:val="004A0B2A"/>
    <w:rsid w:val="004A2125"/>
    <w:rsid w:val="004A7B4B"/>
    <w:rsid w:val="004B31AB"/>
    <w:rsid w:val="004B43E3"/>
    <w:rsid w:val="004B6ADF"/>
    <w:rsid w:val="004B6F5D"/>
    <w:rsid w:val="004B72E5"/>
    <w:rsid w:val="004C00DE"/>
    <w:rsid w:val="004C06F7"/>
    <w:rsid w:val="004C34D2"/>
    <w:rsid w:val="004C5E81"/>
    <w:rsid w:val="004D39E2"/>
    <w:rsid w:val="004D4EF7"/>
    <w:rsid w:val="004E0805"/>
    <w:rsid w:val="004E0D81"/>
    <w:rsid w:val="004E2077"/>
    <w:rsid w:val="004E2A52"/>
    <w:rsid w:val="004E7EDA"/>
    <w:rsid w:val="004F7055"/>
    <w:rsid w:val="0050558C"/>
    <w:rsid w:val="00505855"/>
    <w:rsid w:val="00506B2C"/>
    <w:rsid w:val="0050727F"/>
    <w:rsid w:val="00507F2B"/>
    <w:rsid w:val="0051143D"/>
    <w:rsid w:val="005135A7"/>
    <w:rsid w:val="00514C87"/>
    <w:rsid w:val="0052088C"/>
    <w:rsid w:val="00521617"/>
    <w:rsid w:val="0052163B"/>
    <w:rsid w:val="00525CDD"/>
    <w:rsid w:val="00532BA8"/>
    <w:rsid w:val="00536133"/>
    <w:rsid w:val="00540EE0"/>
    <w:rsid w:val="005447E7"/>
    <w:rsid w:val="00544C12"/>
    <w:rsid w:val="0054633A"/>
    <w:rsid w:val="005502D6"/>
    <w:rsid w:val="005509D6"/>
    <w:rsid w:val="00557DF0"/>
    <w:rsid w:val="0056314A"/>
    <w:rsid w:val="005631B2"/>
    <w:rsid w:val="00570ABB"/>
    <w:rsid w:val="0057684E"/>
    <w:rsid w:val="00576EEE"/>
    <w:rsid w:val="005773A5"/>
    <w:rsid w:val="0057791C"/>
    <w:rsid w:val="00577ADD"/>
    <w:rsid w:val="00582504"/>
    <w:rsid w:val="005843AE"/>
    <w:rsid w:val="00587AE3"/>
    <w:rsid w:val="005908AE"/>
    <w:rsid w:val="0059307D"/>
    <w:rsid w:val="00593C49"/>
    <w:rsid w:val="005A2AE3"/>
    <w:rsid w:val="005A4628"/>
    <w:rsid w:val="005B41B3"/>
    <w:rsid w:val="005B7330"/>
    <w:rsid w:val="005B7441"/>
    <w:rsid w:val="005B779D"/>
    <w:rsid w:val="005B7A12"/>
    <w:rsid w:val="005C56BB"/>
    <w:rsid w:val="005D27F6"/>
    <w:rsid w:val="005D3490"/>
    <w:rsid w:val="005D6892"/>
    <w:rsid w:val="005E065D"/>
    <w:rsid w:val="005E1E6D"/>
    <w:rsid w:val="005E53D5"/>
    <w:rsid w:val="005E5F09"/>
    <w:rsid w:val="005F124D"/>
    <w:rsid w:val="005F2226"/>
    <w:rsid w:val="005F2CBD"/>
    <w:rsid w:val="005F7EA4"/>
    <w:rsid w:val="00600ED3"/>
    <w:rsid w:val="00601F37"/>
    <w:rsid w:val="0060241C"/>
    <w:rsid w:val="00602673"/>
    <w:rsid w:val="00604CBB"/>
    <w:rsid w:val="0061321A"/>
    <w:rsid w:val="0061328A"/>
    <w:rsid w:val="00613F3F"/>
    <w:rsid w:val="00621E97"/>
    <w:rsid w:val="00622878"/>
    <w:rsid w:val="006228E3"/>
    <w:rsid w:val="00623978"/>
    <w:rsid w:val="006254EA"/>
    <w:rsid w:val="00625C98"/>
    <w:rsid w:val="00630744"/>
    <w:rsid w:val="006345C9"/>
    <w:rsid w:val="00641C5C"/>
    <w:rsid w:val="006516B1"/>
    <w:rsid w:val="006529C4"/>
    <w:rsid w:val="00653DEE"/>
    <w:rsid w:val="00656BDB"/>
    <w:rsid w:val="00657110"/>
    <w:rsid w:val="0066010A"/>
    <w:rsid w:val="0066131F"/>
    <w:rsid w:val="0066257D"/>
    <w:rsid w:val="00662FC5"/>
    <w:rsid w:val="00664866"/>
    <w:rsid w:val="006656EA"/>
    <w:rsid w:val="006678A7"/>
    <w:rsid w:val="0067106C"/>
    <w:rsid w:val="006710F9"/>
    <w:rsid w:val="00676CC5"/>
    <w:rsid w:val="006802A2"/>
    <w:rsid w:val="00683CF6"/>
    <w:rsid w:val="00690A00"/>
    <w:rsid w:val="006915C0"/>
    <w:rsid w:val="00695C88"/>
    <w:rsid w:val="006A0AFA"/>
    <w:rsid w:val="006A1848"/>
    <w:rsid w:val="006A6F3E"/>
    <w:rsid w:val="006B14CC"/>
    <w:rsid w:val="006B2006"/>
    <w:rsid w:val="006C108E"/>
    <w:rsid w:val="006C21CB"/>
    <w:rsid w:val="006C7F71"/>
    <w:rsid w:val="006D1A03"/>
    <w:rsid w:val="006D2EF7"/>
    <w:rsid w:val="006D4FC3"/>
    <w:rsid w:val="006D5431"/>
    <w:rsid w:val="006D60C1"/>
    <w:rsid w:val="006F75E0"/>
    <w:rsid w:val="006F78DE"/>
    <w:rsid w:val="0070122E"/>
    <w:rsid w:val="00701280"/>
    <w:rsid w:val="00713306"/>
    <w:rsid w:val="007134D6"/>
    <w:rsid w:val="0071353D"/>
    <w:rsid w:val="0071381F"/>
    <w:rsid w:val="007150BE"/>
    <w:rsid w:val="00721964"/>
    <w:rsid w:val="007228E7"/>
    <w:rsid w:val="00722C8C"/>
    <w:rsid w:val="0072699B"/>
    <w:rsid w:val="007312C7"/>
    <w:rsid w:val="007331E9"/>
    <w:rsid w:val="007426BA"/>
    <w:rsid w:val="00744737"/>
    <w:rsid w:val="00746B94"/>
    <w:rsid w:val="00753D3E"/>
    <w:rsid w:val="00755846"/>
    <w:rsid w:val="00756CA9"/>
    <w:rsid w:val="00757761"/>
    <w:rsid w:val="0076312C"/>
    <w:rsid w:val="00764416"/>
    <w:rsid w:val="007672AB"/>
    <w:rsid w:val="00771A7A"/>
    <w:rsid w:val="00771BBD"/>
    <w:rsid w:val="007738F9"/>
    <w:rsid w:val="00774CA4"/>
    <w:rsid w:val="00775D4E"/>
    <w:rsid w:val="0078525C"/>
    <w:rsid w:val="00786ABE"/>
    <w:rsid w:val="007870D6"/>
    <w:rsid w:val="00793558"/>
    <w:rsid w:val="00794046"/>
    <w:rsid w:val="007A34F3"/>
    <w:rsid w:val="007A4ADB"/>
    <w:rsid w:val="007A5A86"/>
    <w:rsid w:val="007A7632"/>
    <w:rsid w:val="007B4F3A"/>
    <w:rsid w:val="007B7496"/>
    <w:rsid w:val="007B7FB8"/>
    <w:rsid w:val="007C7303"/>
    <w:rsid w:val="007D09B0"/>
    <w:rsid w:val="007D4CB9"/>
    <w:rsid w:val="007D4E94"/>
    <w:rsid w:val="007D6A08"/>
    <w:rsid w:val="007D6F67"/>
    <w:rsid w:val="007E21E7"/>
    <w:rsid w:val="007E45BF"/>
    <w:rsid w:val="007F1C8D"/>
    <w:rsid w:val="007F440F"/>
    <w:rsid w:val="007F46E6"/>
    <w:rsid w:val="00800D7C"/>
    <w:rsid w:val="0080212D"/>
    <w:rsid w:val="00811A21"/>
    <w:rsid w:val="008166BF"/>
    <w:rsid w:val="0081731C"/>
    <w:rsid w:val="0083184E"/>
    <w:rsid w:val="00836952"/>
    <w:rsid w:val="008455D5"/>
    <w:rsid w:val="00846458"/>
    <w:rsid w:val="008470F4"/>
    <w:rsid w:val="00847769"/>
    <w:rsid w:val="0085262C"/>
    <w:rsid w:val="0085262F"/>
    <w:rsid w:val="008545A8"/>
    <w:rsid w:val="008561EC"/>
    <w:rsid w:val="008737B1"/>
    <w:rsid w:val="0088741F"/>
    <w:rsid w:val="00890629"/>
    <w:rsid w:val="008A000A"/>
    <w:rsid w:val="008A6B39"/>
    <w:rsid w:val="008B2A1F"/>
    <w:rsid w:val="008B4ADE"/>
    <w:rsid w:val="008C2AAE"/>
    <w:rsid w:val="008C752F"/>
    <w:rsid w:val="008D08A6"/>
    <w:rsid w:val="008E2746"/>
    <w:rsid w:val="008E5677"/>
    <w:rsid w:val="008F0199"/>
    <w:rsid w:val="008F327C"/>
    <w:rsid w:val="008F34EC"/>
    <w:rsid w:val="00900786"/>
    <w:rsid w:val="00902F84"/>
    <w:rsid w:val="00904015"/>
    <w:rsid w:val="00904346"/>
    <w:rsid w:val="00905B99"/>
    <w:rsid w:val="00910956"/>
    <w:rsid w:val="00921A47"/>
    <w:rsid w:val="00925079"/>
    <w:rsid w:val="00930E91"/>
    <w:rsid w:val="00932417"/>
    <w:rsid w:val="009329AB"/>
    <w:rsid w:val="009349ED"/>
    <w:rsid w:val="00937EE0"/>
    <w:rsid w:val="0094190E"/>
    <w:rsid w:val="0095005E"/>
    <w:rsid w:val="00950FC9"/>
    <w:rsid w:val="0095427D"/>
    <w:rsid w:val="00954A32"/>
    <w:rsid w:val="00977148"/>
    <w:rsid w:val="00977E3E"/>
    <w:rsid w:val="009830B7"/>
    <w:rsid w:val="00987043"/>
    <w:rsid w:val="00997B69"/>
    <w:rsid w:val="009A3C8F"/>
    <w:rsid w:val="009A5010"/>
    <w:rsid w:val="009A6683"/>
    <w:rsid w:val="009B459E"/>
    <w:rsid w:val="009C07E3"/>
    <w:rsid w:val="009C0D31"/>
    <w:rsid w:val="009C18A2"/>
    <w:rsid w:val="009C47B8"/>
    <w:rsid w:val="009C532A"/>
    <w:rsid w:val="009C64E2"/>
    <w:rsid w:val="009D1255"/>
    <w:rsid w:val="009D127F"/>
    <w:rsid w:val="009D3A52"/>
    <w:rsid w:val="009D5B0D"/>
    <w:rsid w:val="009E38C1"/>
    <w:rsid w:val="009E439D"/>
    <w:rsid w:val="009E475D"/>
    <w:rsid w:val="009F0075"/>
    <w:rsid w:val="009F2E7C"/>
    <w:rsid w:val="00A003F3"/>
    <w:rsid w:val="00A0465F"/>
    <w:rsid w:val="00A107F4"/>
    <w:rsid w:val="00A12152"/>
    <w:rsid w:val="00A1280C"/>
    <w:rsid w:val="00A15272"/>
    <w:rsid w:val="00A15CAC"/>
    <w:rsid w:val="00A23317"/>
    <w:rsid w:val="00A23393"/>
    <w:rsid w:val="00A3269A"/>
    <w:rsid w:val="00A35157"/>
    <w:rsid w:val="00A362DA"/>
    <w:rsid w:val="00A422D3"/>
    <w:rsid w:val="00A43A03"/>
    <w:rsid w:val="00A45F3F"/>
    <w:rsid w:val="00A52837"/>
    <w:rsid w:val="00A52E8C"/>
    <w:rsid w:val="00A6282D"/>
    <w:rsid w:val="00A648F2"/>
    <w:rsid w:val="00A74175"/>
    <w:rsid w:val="00A745D3"/>
    <w:rsid w:val="00A775DD"/>
    <w:rsid w:val="00A81462"/>
    <w:rsid w:val="00A8543C"/>
    <w:rsid w:val="00A94A42"/>
    <w:rsid w:val="00A953EA"/>
    <w:rsid w:val="00AB2E4A"/>
    <w:rsid w:val="00AB3BF3"/>
    <w:rsid w:val="00AC1F4D"/>
    <w:rsid w:val="00AC436B"/>
    <w:rsid w:val="00AC5454"/>
    <w:rsid w:val="00AD6AE5"/>
    <w:rsid w:val="00AE16D9"/>
    <w:rsid w:val="00AE4C01"/>
    <w:rsid w:val="00AF3BA0"/>
    <w:rsid w:val="00AF6E3C"/>
    <w:rsid w:val="00AF73B3"/>
    <w:rsid w:val="00B00C47"/>
    <w:rsid w:val="00B06E36"/>
    <w:rsid w:val="00B1032C"/>
    <w:rsid w:val="00B11336"/>
    <w:rsid w:val="00B12E04"/>
    <w:rsid w:val="00B14DFB"/>
    <w:rsid w:val="00B1620A"/>
    <w:rsid w:val="00B32957"/>
    <w:rsid w:val="00B375DD"/>
    <w:rsid w:val="00B41B63"/>
    <w:rsid w:val="00B41BA9"/>
    <w:rsid w:val="00B42EAA"/>
    <w:rsid w:val="00B4416B"/>
    <w:rsid w:val="00B46306"/>
    <w:rsid w:val="00B46C48"/>
    <w:rsid w:val="00B51217"/>
    <w:rsid w:val="00B53D96"/>
    <w:rsid w:val="00B5696A"/>
    <w:rsid w:val="00B57210"/>
    <w:rsid w:val="00B641F6"/>
    <w:rsid w:val="00B648D9"/>
    <w:rsid w:val="00B70D43"/>
    <w:rsid w:val="00B74260"/>
    <w:rsid w:val="00B859E0"/>
    <w:rsid w:val="00B86628"/>
    <w:rsid w:val="00B86FE3"/>
    <w:rsid w:val="00B91C34"/>
    <w:rsid w:val="00B94F45"/>
    <w:rsid w:val="00B974F3"/>
    <w:rsid w:val="00B9767E"/>
    <w:rsid w:val="00BA066A"/>
    <w:rsid w:val="00BA1BE1"/>
    <w:rsid w:val="00BA30A8"/>
    <w:rsid w:val="00BA4C98"/>
    <w:rsid w:val="00BA545B"/>
    <w:rsid w:val="00BB08AD"/>
    <w:rsid w:val="00BB180F"/>
    <w:rsid w:val="00BB3A59"/>
    <w:rsid w:val="00BB469D"/>
    <w:rsid w:val="00BB69C4"/>
    <w:rsid w:val="00BC1F39"/>
    <w:rsid w:val="00BC4FF0"/>
    <w:rsid w:val="00BD00B4"/>
    <w:rsid w:val="00BD02E6"/>
    <w:rsid w:val="00BD1F1F"/>
    <w:rsid w:val="00BD2D07"/>
    <w:rsid w:val="00BD34C1"/>
    <w:rsid w:val="00BD52C3"/>
    <w:rsid w:val="00BD7B35"/>
    <w:rsid w:val="00BE7441"/>
    <w:rsid w:val="00BF6CDF"/>
    <w:rsid w:val="00BF6D99"/>
    <w:rsid w:val="00C002EC"/>
    <w:rsid w:val="00C00999"/>
    <w:rsid w:val="00C00B53"/>
    <w:rsid w:val="00C00F87"/>
    <w:rsid w:val="00C07682"/>
    <w:rsid w:val="00C13472"/>
    <w:rsid w:val="00C14B55"/>
    <w:rsid w:val="00C15222"/>
    <w:rsid w:val="00C207F8"/>
    <w:rsid w:val="00C41145"/>
    <w:rsid w:val="00C442B0"/>
    <w:rsid w:val="00C4532F"/>
    <w:rsid w:val="00C46C20"/>
    <w:rsid w:val="00C50771"/>
    <w:rsid w:val="00C53219"/>
    <w:rsid w:val="00C555E3"/>
    <w:rsid w:val="00C56BF2"/>
    <w:rsid w:val="00C6112C"/>
    <w:rsid w:val="00C61757"/>
    <w:rsid w:val="00C64C14"/>
    <w:rsid w:val="00C72FC7"/>
    <w:rsid w:val="00C75728"/>
    <w:rsid w:val="00C763FF"/>
    <w:rsid w:val="00C821A2"/>
    <w:rsid w:val="00C82578"/>
    <w:rsid w:val="00C833B2"/>
    <w:rsid w:val="00C839B9"/>
    <w:rsid w:val="00C86B06"/>
    <w:rsid w:val="00C9046A"/>
    <w:rsid w:val="00C90917"/>
    <w:rsid w:val="00CA1002"/>
    <w:rsid w:val="00CA3106"/>
    <w:rsid w:val="00CA4746"/>
    <w:rsid w:val="00CA5C1C"/>
    <w:rsid w:val="00CB11F4"/>
    <w:rsid w:val="00CB3D73"/>
    <w:rsid w:val="00CC1ECC"/>
    <w:rsid w:val="00CC60CE"/>
    <w:rsid w:val="00CD03DF"/>
    <w:rsid w:val="00CD2CB8"/>
    <w:rsid w:val="00CD798D"/>
    <w:rsid w:val="00D00756"/>
    <w:rsid w:val="00D02172"/>
    <w:rsid w:val="00D04B57"/>
    <w:rsid w:val="00D1125A"/>
    <w:rsid w:val="00D16ED5"/>
    <w:rsid w:val="00D17811"/>
    <w:rsid w:val="00D234DE"/>
    <w:rsid w:val="00D23896"/>
    <w:rsid w:val="00D2504C"/>
    <w:rsid w:val="00D31773"/>
    <w:rsid w:val="00D31786"/>
    <w:rsid w:val="00D32774"/>
    <w:rsid w:val="00D37110"/>
    <w:rsid w:val="00D41B2D"/>
    <w:rsid w:val="00D44E88"/>
    <w:rsid w:val="00D45DB6"/>
    <w:rsid w:val="00D55B9A"/>
    <w:rsid w:val="00D645F0"/>
    <w:rsid w:val="00D656BB"/>
    <w:rsid w:val="00D668BA"/>
    <w:rsid w:val="00D709E5"/>
    <w:rsid w:val="00D747FD"/>
    <w:rsid w:val="00D74E89"/>
    <w:rsid w:val="00D76BE3"/>
    <w:rsid w:val="00D84461"/>
    <w:rsid w:val="00D850A9"/>
    <w:rsid w:val="00D90625"/>
    <w:rsid w:val="00D90F23"/>
    <w:rsid w:val="00DA5EF4"/>
    <w:rsid w:val="00DA5F98"/>
    <w:rsid w:val="00DA6310"/>
    <w:rsid w:val="00DA6C76"/>
    <w:rsid w:val="00DA7746"/>
    <w:rsid w:val="00DC30C8"/>
    <w:rsid w:val="00DC3897"/>
    <w:rsid w:val="00DC6FB7"/>
    <w:rsid w:val="00DD4779"/>
    <w:rsid w:val="00DD5B46"/>
    <w:rsid w:val="00DD6AA9"/>
    <w:rsid w:val="00DD7C9B"/>
    <w:rsid w:val="00DE610B"/>
    <w:rsid w:val="00DE7DB8"/>
    <w:rsid w:val="00DF03BC"/>
    <w:rsid w:val="00DF0C6A"/>
    <w:rsid w:val="00DF0FFE"/>
    <w:rsid w:val="00DF1AED"/>
    <w:rsid w:val="00E016D3"/>
    <w:rsid w:val="00E03119"/>
    <w:rsid w:val="00E04298"/>
    <w:rsid w:val="00E100F8"/>
    <w:rsid w:val="00E1043C"/>
    <w:rsid w:val="00E10503"/>
    <w:rsid w:val="00E1319C"/>
    <w:rsid w:val="00E17E57"/>
    <w:rsid w:val="00E21061"/>
    <w:rsid w:val="00E25D80"/>
    <w:rsid w:val="00E27838"/>
    <w:rsid w:val="00E32EC5"/>
    <w:rsid w:val="00E4052E"/>
    <w:rsid w:val="00E40B79"/>
    <w:rsid w:val="00E4599B"/>
    <w:rsid w:val="00E47FD4"/>
    <w:rsid w:val="00E51139"/>
    <w:rsid w:val="00E5249F"/>
    <w:rsid w:val="00E566CE"/>
    <w:rsid w:val="00E625EA"/>
    <w:rsid w:val="00E65029"/>
    <w:rsid w:val="00E74334"/>
    <w:rsid w:val="00E76DEA"/>
    <w:rsid w:val="00E80639"/>
    <w:rsid w:val="00E8191B"/>
    <w:rsid w:val="00E84F76"/>
    <w:rsid w:val="00E867EC"/>
    <w:rsid w:val="00E905CF"/>
    <w:rsid w:val="00E90641"/>
    <w:rsid w:val="00E92883"/>
    <w:rsid w:val="00E9401A"/>
    <w:rsid w:val="00E959C0"/>
    <w:rsid w:val="00E95A25"/>
    <w:rsid w:val="00E96B8D"/>
    <w:rsid w:val="00E97033"/>
    <w:rsid w:val="00EA41E0"/>
    <w:rsid w:val="00EA4C86"/>
    <w:rsid w:val="00EA57DA"/>
    <w:rsid w:val="00EA68C0"/>
    <w:rsid w:val="00EB2EFF"/>
    <w:rsid w:val="00EB5E41"/>
    <w:rsid w:val="00EC4142"/>
    <w:rsid w:val="00EC48C0"/>
    <w:rsid w:val="00EC4BF4"/>
    <w:rsid w:val="00ED072B"/>
    <w:rsid w:val="00ED46ED"/>
    <w:rsid w:val="00ED6701"/>
    <w:rsid w:val="00ED7A18"/>
    <w:rsid w:val="00EE1227"/>
    <w:rsid w:val="00EE1270"/>
    <w:rsid w:val="00EE228A"/>
    <w:rsid w:val="00EE2589"/>
    <w:rsid w:val="00EE2B3A"/>
    <w:rsid w:val="00EE5C54"/>
    <w:rsid w:val="00EE6197"/>
    <w:rsid w:val="00EE67CC"/>
    <w:rsid w:val="00EF0E20"/>
    <w:rsid w:val="00EF1FBE"/>
    <w:rsid w:val="00EF5407"/>
    <w:rsid w:val="00EF5EE6"/>
    <w:rsid w:val="00F0095D"/>
    <w:rsid w:val="00F10043"/>
    <w:rsid w:val="00F14623"/>
    <w:rsid w:val="00F16632"/>
    <w:rsid w:val="00F208E9"/>
    <w:rsid w:val="00F20DCC"/>
    <w:rsid w:val="00F2173D"/>
    <w:rsid w:val="00F26B75"/>
    <w:rsid w:val="00F3163F"/>
    <w:rsid w:val="00F351F3"/>
    <w:rsid w:val="00F35C61"/>
    <w:rsid w:val="00F36109"/>
    <w:rsid w:val="00F37484"/>
    <w:rsid w:val="00F401CA"/>
    <w:rsid w:val="00F430DD"/>
    <w:rsid w:val="00F4423F"/>
    <w:rsid w:val="00F45254"/>
    <w:rsid w:val="00F455D3"/>
    <w:rsid w:val="00F457A5"/>
    <w:rsid w:val="00F5146E"/>
    <w:rsid w:val="00F5388A"/>
    <w:rsid w:val="00F54CBC"/>
    <w:rsid w:val="00F56467"/>
    <w:rsid w:val="00F56546"/>
    <w:rsid w:val="00F61A28"/>
    <w:rsid w:val="00F64C85"/>
    <w:rsid w:val="00F659A9"/>
    <w:rsid w:val="00F66ABD"/>
    <w:rsid w:val="00F7168F"/>
    <w:rsid w:val="00F72D40"/>
    <w:rsid w:val="00F7455A"/>
    <w:rsid w:val="00F76AE7"/>
    <w:rsid w:val="00F81AFE"/>
    <w:rsid w:val="00F917C6"/>
    <w:rsid w:val="00F92B6D"/>
    <w:rsid w:val="00F92D8E"/>
    <w:rsid w:val="00F93326"/>
    <w:rsid w:val="00FA575D"/>
    <w:rsid w:val="00FB267D"/>
    <w:rsid w:val="00FB647A"/>
    <w:rsid w:val="00FC4AF2"/>
    <w:rsid w:val="00FC4BEB"/>
    <w:rsid w:val="00FC62FA"/>
    <w:rsid w:val="00FC70F9"/>
    <w:rsid w:val="00FC766B"/>
    <w:rsid w:val="00FD44F7"/>
    <w:rsid w:val="00FD5910"/>
    <w:rsid w:val="00FD7B48"/>
    <w:rsid w:val="00FE6CD6"/>
    <w:rsid w:val="00FE6F2D"/>
    <w:rsid w:val="00FF2D5E"/>
    <w:rsid w:val="00FF3825"/>
    <w:rsid w:val="00FF4D2B"/>
    <w:rsid w:val="00FF52C4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41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D03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B4416B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c">
    <w:name w:val="Основной текст Знак"/>
    <w:link w:val="ab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page number"/>
    <w:basedOn w:val="a0"/>
    <w:uiPriority w:val="99"/>
    <w:rsid w:val="00DA6C76"/>
  </w:style>
  <w:style w:type="character" w:styleId="ae">
    <w:name w:val="annotation reference"/>
    <w:rsid w:val="00DA6C76"/>
    <w:rPr>
      <w:sz w:val="16"/>
      <w:szCs w:val="16"/>
    </w:rPr>
  </w:style>
  <w:style w:type="character" w:customStyle="1" w:styleId="af">
    <w:name w:val="Текст примечания Знак"/>
    <w:link w:val="af0"/>
    <w:rsid w:val="00DA6C76"/>
    <w:rPr>
      <w:rFonts w:ascii="TimesET" w:hAnsi="TimesET"/>
    </w:rPr>
  </w:style>
  <w:style w:type="paragraph" w:styleId="af0">
    <w:name w:val="annotation text"/>
    <w:basedOn w:val="a"/>
    <w:link w:val="af"/>
    <w:rsid w:val="00DA6C76"/>
    <w:rPr>
      <w:rFonts w:ascii="TimesET" w:hAnsi="TimesET"/>
    </w:rPr>
  </w:style>
  <w:style w:type="character" w:customStyle="1" w:styleId="af1">
    <w:name w:val="Тема примечания Знак"/>
    <w:link w:val="af2"/>
    <w:rsid w:val="00DA6C76"/>
    <w:rPr>
      <w:rFonts w:ascii="TimesET" w:hAnsi="TimesET"/>
      <w:b/>
      <w:bCs/>
    </w:rPr>
  </w:style>
  <w:style w:type="paragraph" w:styleId="af2">
    <w:name w:val="annotation subject"/>
    <w:basedOn w:val="af0"/>
    <w:next w:val="af0"/>
    <w:link w:val="af1"/>
    <w:rsid w:val="00DA6C76"/>
    <w:rPr>
      <w:b/>
      <w:bCs/>
    </w:rPr>
  </w:style>
  <w:style w:type="paragraph" w:styleId="af3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CD03D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4">
    <w:name w:val="footnote text"/>
    <w:basedOn w:val="a"/>
    <w:link w:val="af5"/>
    <w:uiPriority w:val="99"/>
    <w:unhideWhenUsed/>
    <w:rsid w:val="00DD7C9B"/>
    <w:pPr>
      <w:widowControl/>
      <w:overflowPunct/>
      <w:autoSpaceDE/>
      <w:autoSpaceDN/>
      <w:adjustRightInd/>
      <w:textAlignment w:val="auto"/>
    </w:pPr>
    <w:rPr>
      <w:color w:val="000000"/>
    </w:rPr>
  </w:style>
  <w:style w:type="character" w:customStyle="1" w:styleId="af5">
    <w:name w:val="Текст сноски Знак"/>
    <w:basedOn w:val="a0"/>
    <w:link w:val="af4"/>
    <w:uiPriority w:val="99"/>
    <w:rsid w:val="00DD7C9B"/>
    <w:rPr>
      <w:color w:val="000000"/>
    </w:rPr>
  </w:style>
  <w:style w:type="character" w:styleId="af6">
    <w:name w:val="footnote reference"/>
    <w:basedOn w:val="a0"/>
    <w:uiPriority w:val="99"/>
    <w:unhideWhenUsed/>
    <w:rsid w:val="00DD7C9B"/>
    <w:rPr>
      <w:rFonts w:cs="Times New Roman"/>
      <w:vertAlign w:val="superscript"/>
    </w:rPr>
  </w:style>
  <w:style w:type="character" w:customStyle="1" w:styleId="a7">
    <w:name w:val="Нижний колонтитул Знак"/>
    <w:basedOn w:val="a0"/>
    <w:link w:val="a6"/>
    <w:uiPriority w:val="99"/>
    <w:rsid w:val="00DD7C9B"/>
  </w:style>
  <w:style w:type="paragraph" w:customStyle="1" w:styleId="14-1">
    <w:name w:val="Текст14-1"/>
    <w:aliases w:val="5,текст14,Т-1,Текст 14-1,Стиль12-1"/>
    <w:basedOn w:val="a"/>
    <w:uiPriority w:val="99"/>
    <w:rsid w:val="00DA6310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  <w:style w:type="character" w:customStyle="1" w:styleId="10">
    <w:name w:val="Заголовок 1 Знак"/>
    <w:link w:val="1"/>
    <w:rsid w:val="00474208"/>
    <w:rPr>
      <w:b/>
      <w:kern w:val="28"/>
      <w:sz w:val="28"/>
    </w:rPr>
  </w:style>
  <w:style w:type="paragraph" w:customStyle="1" w:styleId="14-15">
    <w:name w:val="14-15"/>
    <w:basedOn w:val="a"/>
    <w:rsid w:val="00474208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  <w:szCs w:val="24"/>
    </w:rPr>
  </w:style>
  <w:style w:type="paragraph" w:customStyle="1" w:styleId="af7">
    <w:name w:val="Стиль_заг"/>
    <w:basedOn w:val="a"/>
    <w:rsid w:val="00474208"/>
    <w:pPr>
      <w:widowControl/>
      <w:overflowPunct/>
      <w:autoSpaceDE/>
      <w:autoSpaceDN/>
      <w:adjustRightInd/>
      <w:spacing w:before="200" w:after="80"/>
      <w:ind w:firstLine="425"/>
      <w:textAlignment w:val="auto"/>
    </w:pPr>
    <w:rPr>
      <w:b/>
      <w:sz w:val="22"/>
    </w:rPr>
  </w:style>
  <w:style w:type="paragraph" w:customStyle="1" w:styleId="T-15">
    <w:name w:val="T-1.5"/>
    <w:basedOn w:val="a"/>
    <w:rsid w:val="00474208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paragraph" w:customStyle="1" w:styleId="BodyText21">
    <w:name w:val="Body Text 21"/>
    <w:basedOn w:val="a"/>
    <w:rsid w:val="00474208"/>
    <w:pPr>
      <w:widowControl/>
      <w:textAlignment w:val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41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D03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B4416B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c">
    <w:name w:val="Основной текст Знак"/>
    <w:link w:val="ab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page number"/>
    <w:basedOn w:val="a0"/>
    <w:uiPriority w:val="99"/>
    <w:rsid w:val="00DA6C76"/>
  </w:style>
  <w:style w:type="character" w:styleId="ae">
    <w:name w:val="annotation reference"/>
    <w:rsid w:val="00DA6C76"/>
    <w:rPr>
      <w:sz w:val="16"/>
      <w:szCs w:val="16"/>
    </w:rPr>
  </w:style>
  <w:style w:type="character" w:customStyle="1" w:styleId="af">
    <w:name w:val="Текст примечания Знак"/>
    <w:link w:val="af0"/>
    <w:rsid w:val="00DA6C76"/>
    <w:rPr>
      <w:rFonts w:ascii="TimesET" w:hAnsi="TimesET"/>
    </w:rPr>
  </w:style>
  <w:style w:type="paragraph" w:styleId="af0">
    <w:name w:val="annotation text"/>
    <w:basedOn w:val="a"/>
    <w:link w:val="af"/>
    <w:rsid w:val="00DA6C76"/>
    <w:rPr>
      <w:rFonts w:ascii="TimesET" w:hAnsi="TimesET"/>
    </w:rPr>
  </w:style>
  <w:style w:type="character" w:customStyle="1" w:styleId="af1">
    <w:name w:val="Тема примечания Знак"/>
    <w:link w:val="af2"/>
    <w:rsid w:val="00DA6C76"/>
    <w:rPr>
      <w:rFonts w:ascii="TimesET" w:hAnsi="TimesET"/>
      <w:b/>
      <w:bCs/>
    </w:rPr>
  </w:style>
  <w:style w:type="paragraph" w:styleId="af2">
    <w:name w:val="annotation subject"/>
    <w:basedOn w:val="af0"/>
    <w:next w:val="af0"/>
    <w:link w:val="af1"/>
    <w:rsid w:val="00DA6C76"/>
    <w:rPr>
      <w:b/>
      <w:bCs/>
    </w:rPr>
  </w:style>
  <w:style w:type="paragraph" w:styleId="af3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CD03D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4">
    <w:name w:val="footnote text"/>
    <w:basedOn w:val="a"/>
    <w:link w:val="af5"/>
    <w:uiPriority w:val="99"/>
    <w:unhideWhenUsed/>
    <w:rsid w:val="00DD7C9B"/>
    <w:pPr>
      <w:widowControl/>
      <w:overflowPunct/>
      <w:autoSpaceDE/>
      <w:autoSpaceDN/>
      <w:adjustRightInd/>
      <w:textAlignment w:val="auto"/>
    </w:pPr>
    <w:rPr>
      <w:color w:val="000000"/>
    </w:rPr>
  </w:style>
  <w:style w:type="character" w:customStyle="1" w:styleId="af5">
    <w:name w:val="Текст сноски Знак"/>
    <w:basedOn w:val="a0"/>
    <w:link w:val="af4"/>
    <w:uiPriority w:val="99"/>
    <w:rsid w:val="00DD7C9B"/>
    <w:rPr>
      <w:color w:val="000000"/>
    </w:rPr>
  </w:style>
  <w:style w:type="character" w:styleId="af6">
    <w:name w:val="footnote reference"/>
    <w:basedOn w:val="a0"/>
    <w:uiPriority w:val="99"/>
    <w:unhideWhenUsed/>
    <w:rsid w:val="00DD7C9B"/>
    <w:rPr>
      <w:rFonts w:cs="Times New Roman"/>
      <w:vertAlign w:val="superscript"/>
    </w:rPr>
  </w:style>
  <w:style w:type="character" w:customStyle="1" w:styleId="a7">
    <w:name w:val="Нижний колонтитул Знак"/>
    <w:basedOn w:val="a0"/>
    <w:link w:val="a6"/>
    <w:uiPriority w:val="99"/>
    <w:rsid w:val="00DD7C9B"/>
  </w:style>
  <w:style w:type="paragraph" w:customStyle="1" w:styleId="14-1">
    <w:name w:val="Текст14-1"/>
    <w:aliases w:val="5,текст14,Т-1,Текст 14-1,Стиль12-1"/>
    <w:basedOn w:val="a"/>
    <w:uiPriority w:val="99"/>
    <w:rsid w:val="00DA6310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  <w:style w:type="character" w:customStyle="1" w:styleId="10">
    <w:name w:val="Заголовок 1 Знак"/>
    <w:link w:val="1"/>
    <w:rsid w:val="00474208"/>
    <w:rPr>
      <w:b/>
      <w:kern w:val="28"/>
      <w:sz w:val="28"/>
    </w:rPr>
  </w:style>
  <w:style w:type="paragraph" w:customStyle="1" w:styleId="14-15">
    <w:name w:val="14-15"/>
    <w:basedOn w:val="a"/>
    <w:rsid w:val="00474208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  <w:szCs w:val="24"/>
    </w:rPr>
  </w:style>
  <w:style w:type="paragraph" w:customStyle="1" w:styleId="af7">
    <w:name w:val="Стиль_заг"/>
    <w:basedOn w:val="a"/>
    <w:rsid w:val="00474208"/>
    <w:pPr>
      <w:widowControl/>
      <w:overflowPunct/>
      <w:autoSpaceDE/>
      <w:autoSpaceDN/>
      <w:adjustRightInd/>
      <w:spacing w:before="200" w:after="80"/>
      <w:ind w:firstLine="425"/>
      <w:textAlignment w:val="auto"/>
    </w:pPr>
    <w:rPr>
      <w:b/>
      <w:sz w:val="22"/>
    </w:rPr>
  </w:style>
  <w:style w:type="paragraph" w:customStyle="1" w:styleId="T-15">
    <w:name w:val="T-1.5"/>
    <w:basedOn w:val="a"/>
    <w:rsid w:val="00474208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paragraph" w:customStyle="1" w:styleId="BodyText21">
    <w:name w:val="Body Text 21"/>
    <w:basedOn w:val="a"/>
    <w:rsid w:val="00474208"/>
    <w:pPr>
      <w:widowControl/>
      <w:textAlignment w:val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B61D-60F8-457B-9979-A924F1E4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27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42</Company>
  <LinksUpToDate>false</LinksUpToDate>
  <CharactersWithSpaces>26265</CharactersWithSpaces>
  <SharedDoc>false</SharedDoc>
  <HLinks>
    <vt:vector size="588" baseType="variant">
      <vt:variant>
        <vt:i4>779884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432538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5177373</vt:i4>
      </vt:variant>
      <vt:variant>
        <vt:i4>28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8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6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5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72096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2391</vt:lpwstr>
      </vt:variant>
      <vt:variant>
        <vt:i4>39328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2345</vt:lpwstr>
      </vt:variant>
      <vt:variant>
        <vt:i4>3277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2271</vt:lpwstr>
      </vt:variant>
      <vt:variant>
        <vt:i4>7798845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39328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2242</vt:lpwstr>
      </vt:variant>
      <vt:variant>
        <vt:i4>6560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3277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2078</vt:lpwstr>
      </vt:variant>
      <vt:variant>
        <vt:i4>6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2027</vt:lpwstr>
      </vt:variant>
      <vt:variant>
        <vt:i4>39328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977</vt:lpwstr>
      </vt:variant>
      <vt:variant>
        <vt:i4>779884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58989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779884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760223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BD81649D5105374905BC0AF460494726FDA2F786E363FB53334DC017CF447BD441F917EE193B005M6C1I</vt:lpwstr>
      </vt:variant>
      <vt:variant>
        <vt:lpwstr/>
      </vt:variant>
      <vt:variant>
        <vt:i4>779884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432538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26221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65542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85203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805</vt:lpwstr>
      </vt:variant>
      <vt:variant>
        <vt:i4>2622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72096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803</vt:lpwstr>
      </vt:variant>
      <vt:variant>
        <vt:i4>1966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828</vt:lpwstr>
      </vt:variant>
      <vt:variant>
        <vt:i4>58989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784</vt:lpwstr>
      </vt:variant>
      <vt:variant>
        <vt:i4>779884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58989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19667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23</vt:lpwstr>
      </vt:variant>
      <vt:variant>
        <vt:i4>2622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58989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656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452198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BD81649D5105374905BC9B6410494726CDC28766F3962BF3B6DD0037BFB18AA43569D7FE192B3M0C6I</vt:lpwstr>
      </vt:variant>
      <vt:variant>
        <vt:lpwstr/>
      </vt:variant>
      <vt:variant>
        <vt:i4>760223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BD81649D5105374905BC0AF460494726FD32C7963323FB53334DC017CF447BD441F917EE193B005M6C5I</vt:lpwstr>
      </vt:variant>
      <vt:variant>
        <vt:lpwstr/>
      </vt:variant>
      <vt:variant>
        <vt:i4>779889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BD81649D5105374905BC9B6410494726BDE277B6B353FB53334DC017CF447BD441F917EE193B307M6C7I</vt:lpwstr>
      </vt:variant>
      <vt:variant>
        <vt:lpwstr/>
      </vt:variant>
      <vt:variant>
        <vt:i4>452199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BD81649D5105374905BC9B64104947262DB2E7C633962BF3B6DD0037BFB18AA43569D7FE193B1M0C4I</vt:lpwstr>
      </vt:variant>
      <vt:variant>
        <vt:lpwstr/>
      </vt:variant>
      <vt:variant>
        <vt:i4>432546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BD81649D5105374905BC9B6410494726BDC26796F3B3FB53334DC017CMFC4I</vt:lpwstr>
      </vt:variant>
      <vt:variant>
        <vt:lpwstr/>
      </vt:variant>
      <vt:variant>
        <vt:i4>6560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7865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59</vt:lpwstr>
      </vt:variant>
      <vt:variant>
        <vt:i4>13114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516</vt:lpwstr>
      </vt:variant>
      <vt:variant>
        <vt:i4>6554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9831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3277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70</vt:lpwstr>
      </vt:variant>
      <vt:variant>
        <vt:i4>779884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F447BD441F917EE192B101M6C5I</vt:lpwstr>
      </vt:variant>
      <vt:variant>
        <vt:lpwstr/>
      </vt:variant>
      <vt:variant>
        <vt:i4>37356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6560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656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903</vt:lpwstr>
      </vt:variant>
      <vt:variant>
        <vt:i4>58989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5898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481</vt:lpwstr>
      </vt:variant>
      <vt:variant>
        <vt:i4>432539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BD81649D5105374905BC9B6410494726BD22F776E343FB53334DC017CMFC4I</vt:lpwstr>
      </vt:variant>
      <vt:variant>
        <vt:lpwstr/>
      </vt:variant>
      <vt:variant>
        <vt:i4>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2622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27</vt:lpwstr>
      </vt:variant>
      <vt:variant>
        <vt:i4>26221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812651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71E25E6DFD794CD4D9BEAEB058043FEA0B3C4E5EBB521FC63D01677AE56D76B4097F3FB5D0F5B41LBC2I</vt:lpwstr>
      </vt:variant>
      <vt:variant>
        <vt:lpwstr/>
      </vt:variant>
      <vt:variant>
        <vt:i4>5177373</vt:i4>
      </vt:variant>
      <vt:variant>
        <vt:i4>90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87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19667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25</vt:lpwstr>
      </vt:variant>
      <vt:variant>
        <vt:i4>2622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812651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56D76B4097F3FB5D0F5D42LBC6I</vt:lpwstr>
      </vt:variant>
      <vt:variant>
        <vt:lpwstr/>
      </vt:variant>
      <vt:variant>
        <vt:i4>1311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031</vt:lpwstr>
      </vt:variant>
      <vt:variant>
        <vt:i4>656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07</vt:lpwstr>
      </vt:variant>
      <vt:variant>
        <vt:i4>117965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1E25E6DFD794CD4D9BEAEB058043FEA0B3CFE3EFBF21FC63D01677AEL5C6I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1E25E6DFD794CD4D9BEAEB058043FEA3B4C6E5EDBE21FC63D01677AEL5C6I</vt:lpwstr>
      </vt:variant>
      <vt:variant>
        <vt:lpwstr/>
      </vt:variant>
      <vt:variant>
        <vt:i4>11796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1E25E6DFD794CD4D9BEAEB058043FEA0BDC6EDEEB021FC63D01677AEL5C6I</vt:lpwstr>
      </vt:variant>
      <vt:variant>
        <vt:lpwstr/>
      </vt:variant>
      <vt:variant>
        <vt:i4>11797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1E25E6DFD794CD4D9BEAEB058043FEA0B2C7E5E8B521FC63D01677AEL5C6I</vt:lpwstr>
      </vt:variant>
      <vt:variant>
        <vt:lpwstr/>
      </vt:variant>
      <vt:variant>
        <vt:i4>11796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L5C6I</vt:lpwstr>
      </vt:variant>
      <vt:variant>
        <vt:lpwstr/>
      </vt:variant>
      <vt:variant>
        <vt:i4>11797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1E25E6DFD794CD4D9BEAEB058043FEA0B2C4ECEBB621FC63D01677AEL5C6I</vt:lpwstr>
      </vt:variant>
      <vt:variant>
        <vt:lpwstr/>
      </vt:variant>
      <vt:variant>
        <vt:i4>11141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1E25E6DFD794CD4D9BEAEB058043FEA5B0C2EDEEBD7CF66B891A75A959887C47DEFFFA5D0F5AL4C1I</vt:lpwstr>
      </vt:variant>
      <vt:variant>
        <vt:lpwstr/>
      </vt:variant>
      <vt:variant>
        <vt:i4>81265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1E25E6DFD794CD4D9BEAEB058043FEA0BDC1ECE8B721FC63D01677AE56D76B4097F3FB5D0F5E41LBC3I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1E25E6DFD794CD4D9BEAEB058043FEA8B2C7ECEABD7CF66B891A75LAC9I</vt:lpwstr>
      </vt:variant>
      <vt:variant>
        <vt:lpwstr/>
      </vt:variant>
      <vt:variant>
        <vt:i4>81265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1E25E6DFD794CD4D9BEAEB058043FEA0BDC0E7ECB521FC63D01677AE56D76B4097F3FB5D0F5B41LBC6I</vt:lpwstr>
      </vt:variant>
      <vt:variant>
        <vt:lpwstr/>
      </vt:variant>
      <vt:variant>
        <vt:i4>11796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1E25E6DFD794CD4D9BEAEB058043FEA0BDC2E2EBBE21FC63D01677AEL5C6I</vt:lpwstr>
      </vt:variant>
      <vt:variant>
        <vt:lpwstr/>
      </vt:variant>
      <vt:variant>
        <vt:i4>11797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1E25E6DFD794CD4D9BEAEB058043FEA0BCCFE7EEBE21FC63D01677AEL5C6I</vt:lpwstr>
      </vt:variant>
      <vt:variant>
        <vt:lpwstr/>
      </vt:variant>
      <vt:variant>
        <vt:i4>11796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1E25E6DFD794CD4D9BEAEB058043FEA0BDCFE6EDB621FC63D01677AEL5C6I</vt:lpwstr>
      </vt:variant>
      <vt:variant>
        <vt:lpwstr/>
      </vt:variant>
      <vt:variant>
        <vt:i4>11797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1E25E6DFD794CD4D9BEAEB058043FEA0BDC1E7E8BF21FC63D01677AEL5C6I</vt:lpwstr>
      </vt:variant>
      <vt:variant>
        <vt:lpwstr/>
      </vt:variant>
      <vt:variant>
        <vt:i4>5177373</vt:i4>
      </vt:variant>
      <vt:variant>
        <vt:i4>2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1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2</cp:revision>
  <cp:lastPrinted>2023-07-15T02:21:00Z</cp:lastPrinted>
  <dcterms:created xsi:type="dcterms:W3CDTF">2023-07-28T07:37:00Z</dcterms:created>
  <dcterms:modified xsi:type="dcterms:W3CDTF">2023-07-28T07:37:00Z</dcterms:modified>
</cp:coreProperties>
</file>